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B4F6" w14:textId="77777777" w:rsidR="000D475F" w:rsidRDefault="000D475F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2A5B7E0A" w14:textId="77777777" w:rsidR="00D93797" w:rsidRDefault="00D93797" w:rsidP="000D47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72"/>
          <w:szCs w:val="36"/>
        </w:rPr>
      </w:pPr>
    </w:p>
    <w:p w14:paraId="4E4F0C96" w14:textId="5EDB62C6" w:rsidR="00F82D90" w:rsidRPr="00D10B09" w:rsidRDefault="00D10B09" w:rsidP="00D93797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96"/>
          <w:szCs w:val="110"/>
        </w:rPr>
      </w:pPr>
      <w:r w:rsidRPr="00D10B09">
        <w:rPr>
          <w:rFonts w:ascii="Calibri" w:eastAsia="Times New Roman" w:hAnsi="Calibri" w:cs="Calibri"/>
          <w:b/>
          <w:bCs/>
          <w:color w:val="000000"/>
          <w:sz w:val="96"/>
          <w:szCs w:val="110"/>
        </w:rPr>
        <w:t>Communication and Visibility Plan</w:t>
      </w:r>
    </w:p>
    <w:p w14:paraId="3F107FAE" w14:textId="77777777" w:rsidR="00D93797" w:rsidRDefault="00D93797" w:rsidP="00D93797">
      <w:pPr>
        <w:spacing w:after="0"/>
        <w:jc w:val="center"/>
        <w:rPr>
          <w:rFonts w:ascii="Calibri" w:eastAsia="Times New Roman" w:hAnsi="Calibri" w:cs="Calibri"/>
          <w:bCs/>
          <w:color w:val="009345"/>
          <w:sz w:val="52"/>
          <w:szCs w:val="36"/>
        </w:rPr>
      </w:pPr>
    </w:p>
    <w:p w14:paraId="4A6A2DB3" w14:textId="379A8C98" w:rsidR="000D475F" w:rsidRPr="00D93797" w:rsidRDefault="000D475F" w:rsidP="00D93797">
      <w:pPr>
        <w:spacing w:after="0"/>
        <w:jc w:val="center"/>
        <w:rPr>
          <w:rFonts w:ascii="Calibri" w:eastAsia="Times New Roman" w:hAnsi="Calibri" w:cs="Calibri"/>
          <w:bCs/>
          <w:color w:val="009345"/>
          <w:sz w:val="52"/>
          <w:szCs w:val="36"/>
        </w:rPr>
      </w:pPr>
      <w:r w:rsidRPr="00D93797">
        <w:rPr>
          <w:rFonts w:ascii="Calibri" w:eastAsia="Times New Roman" w:hAnsi="Calibri" w:cs="Calibri"/>
          <w:bCs/>
          <w:color w:val="009345"/>
          <w:sz w:val="52"/>
          <w:szCs w:val="36"/>
        </w:rPr>
        <w:t>ENI SEI</w:t>
      </w:r>
      <w:r w:rsidRPr="009A0EF8">
        <w:rPr>
          <w:rFonts w:ascii="Calibri" w:eastAsia="Times New Roman" w:hAnsi="Calibri" w:cs="Calibri"/>
          <w:bCs/>
          <w:color w:val="009345"/>
          <w:sz w:val="52"/>
          <w:szCs w:val="36"/>
        </w:rPr>
        <w:t>S II EAST</w:t>
      </w:r>
      <w:r w:rsidRPr="00D93797">
        <w:rPr>
          <w:rFonts w:ascii="Calibri" w:eastAsia="Times New Roman" w:hAnsi="Calibri" w:cs="Calibri"/>
          <w:bCs/>
          <w:color w:val="009345"/>
          <w:sz w:val="52"/>
          <w:szCs w:val="36"/>
        </w:rPr>
        <w:t xml:space="preserve"> Project</w:t>
      </w:r>
    </w:p>
    <w:p w14:paraId="5FCCECB3" w14:textId="4FCA261C" w:rsidR="000D475F" w:rsidRDefault="000D475F" w:rsidP="000D47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52"/>
          <w:szCs w:val="36"/>
        </w:rPr>
      </w:pPr>
    </w:p>
    <w:p w14:paraId="1924DAFD" w14:textId="35F1D515" w:rsidR="00D93797" w:rsidRDefault="00D93797" w:rsidP="000D47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52"/>
          <w:szCs w:val="36"/>
        </w:rPr>
      </w:pPr>
    </w:p>
    <w:p w14:paraId="198850D0" w14:textId="1D90E84C" w:rsidR="00D93797" w:rsidRDefault="00D93797" w:rsidP="000D47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52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970"/>
      </w:tblGrid>
      <w:tr w:rsidR="00D10B09" w14:paraId="54C07212" w14:textId="77777777" w:rsidTr="00D10B09">
        <w:trPr>
          <w:jc w:val="center"/>
        </w:trPr>
        <w:tc>
          <w:tcPr>
            <w:tcW w:w="2155" w:type="dxa"/>
          </w:tcPr>
          <w:p w14:paraId="405CB3DD" w14:textId="5B6B39AC" w:rsidR="00D10B09" w:rsidRDefault="00D10B09" w:rsidP="000D475F">
            <w:pP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36"/>
              </w:rPr>
            </w:pPr>
            <w:r w:rsidRPr="00F82D90">
              <w:rPr>
                <w:sz w:val="24"/>
                <w:szCs w:val="24"/>
              </w:rPr>
              <w:t>Countr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70" w:type="dxa"/>
          </w:tcPr>
          <w:p w14:paraId="3F6D075E" w14:textId="77777777" w:rsidR="00D10B09" w:rsidRDefault="00D10B09" w:rsidP="000D475F">
            <w:pP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36"/>
              </w:rPr>
            </w:pPr>
          </w:p>
        </w:tc>
      </w:tr>
      <w:tr w:rsidR="00D10B09" w14:paraId="10130291" w14:textId="77777777" w:rsidTr="00D10B09">
        <w:trPr>
          <w:jc w:val="center"/>
        </w:trPr>
        <w:tc>
          <w:tcPr>
            <w:tcW w:w="2155" w:type="dxa"/>
          </w:tcPr>
          <w:p w14:paraId="75E4FCF8" w14:textId="04EEE246" w:rsidR="00D10B09" w:rsidRDefault="00D10B09" w:rsidP="000D475F">
            <w:pP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36"/>
              </w:rPr>
            </w:pPr>
            <w:r>
              <w:rPr>
                <w:sz w:val="24"/>
                <w:szCs w:val="24"/>
              </w:rPr>
              <w:t>Version:</w:t>
            </w:r>
          </w:p>
        </w:tc>
        <w:tc>
          <w:tcPr>
            <w:tcW w:w="2970" w:type="dxa"/>
          </w:tcPr>
          <w:p w14:paraId="6CC9AD87" w14:textId="77777777" w:rsidR="00D10B09" w:rsidRDefault="00D10B09" w:rsidP="000D475F">
            <w:pP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36"/>
              </w:rPr>
            </w:pPr>
          </w:p>
        </w:tc>
      </w:tr>
      <w:tr w:rsidR="00D10B09" w14:paraId="163752DF" w14:textId="77777777" w:rsidTr="00D10B09">
        <w:trPr>
          <w:jc w:val="center"/>
        </w:trPr>
        <w:tc>
          <w:tcPr>
            <w:tcW w:w="2155" w:type="dxa"/>
          </w:tcPr>
          <w:p w14:paraId="44562528" w14:textId="6A742651" w:rsidR="00D10B09" w:rsidRDefault="00D10B09" w:rsidP="000D475F">
            <w:pP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36"/>
              </w:rPr>
            </w:pPr>
            <w:r>
              <w:rPr>
                <w:sz w:val="24"/>
                <w:szCs w:val="24"/>
              </w:rPr>
              <w:t>Last update date:</w:t>
            </w:r>
          </w:p>
        </w:tc>
        <w:tc>
          <w:tcPr>
            <w:tcW w:w="2970" w:type="dxa"/>
          </w:tcPr>
          <w:p w14:paraId="37DC3703" w14:textId="77777777" w:rsidR="00D10B09" w:rsidRDefault="00D10B09" w:rsidP="000D475F">
            <w:pP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36"/>
              </w:rPr>
            </w:pPr>
          </w:p>
        </w:tc>
      </w:tr>
      <w:tr w:rsidR="00D10B09" w14:paraId="482350DA" w14:textId="77777777" w:rsidTr="00D10B09">
        <w:trPr>
          <w:jc w:val="center"/>
        </w:trPr>
        <w:tc>
          <w:tcPr>
            <w:tcW w:w="2155" w:type="dxa"/>
          </w:tcPr>
          <w:p w14:paraId="6372F440" w14:textId="1443071A" w:rsidR="00D10B09" w:rsidRDefault="00D10B09" w:rsidP="000D475F">
            <w:pP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36"/>
              </w:rPr>
            </w:pPr>
            <w:r>
              <w:rPr>
                <w:sz w:val="24"/>
                <w:szCs w:val="24"/>
              </w:rPr>
              <w:t>Author:</w:t>
            </w:r>
          </w:p>
        </w:tc>
        <w:tc>
          <w:tcPr>
            <w:tcW w:w="2970" w:type="dxa"/>
          </w:tcPr>
          <w:p w14:paraId="4C1120C7" w14:textId="77777777" w:rsidR="00D10B09" w:rsidRDefault="00D10B09" w:rsidP="000D475F">
            <w:pP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36"/>
              </w:rPr>
            </w:pPr>
          </w:p>
        </w:tc>
      </w:tr>
    </w:tbl>
    <w:p w14:paraId="214FD58B" w14:textId="77777777" w:rsidR="009A0EF8" w:rsidRDefault="009A0EF8" w:rsidP="009A0EF8">
      <w:pPr>
        <w:spacing w:line="360" w:lineRule="auto"/>
        <w:rPr>
          <w:b/>
          <w:sz w:val="36"/>
          <w:szCs w:val="24"/>
        </w:rPr>
      </w:pPr>
    </w:p>
    <w:p w14:paraId="7525556F" w14:textId="77777777" w:rsidR="009A0EF8" w:rsidRDefault="009A0EF8" w:rsidP="009A0EF8">
      <w:pPr>
        <w:spacing w:line="360" w:lineRule="auto"/>
        <w:rPr>
          <w:b/>
          <w:sz w:val="36"/>
          <w:szCs w:val="24"/>
        </w:rPr>
      </w:pPr>
    </w:p>
    <w:p w14:paraId="51003F4F" w14:textId="2397988F" w:rsidR="008E73A4" w:rsidRDefault="00D93797" w:rsidP="009A0EF8">
      <w:pPr>
        <w:spacing w:line="360" w:lineRule="auto"/>
        <w:rPr>
          <w:b/>
          <w:sz w:val="36"/>
          <w:szCs w:val="24"/>
        </w:rPr>
      </w:pPr>
      <w:r>
        <w:rPr>
          <w:b/>
          <w:sz w:val="36"/>
          <w:szCs w:val="24"/>
        </w:rPr>
        <w:br w:type="page"/>
      </w:r>
      <w:r w:rsidR="008E73A4">
        <w:rPr>
          <w:b/>
          <w:sz w:val="36"/>
          <w:szCs w:val="24"/>
        </w:rPr>
        <w:lastRenderedPageBreak/>
        <w:t xml:space="preserve"> </w:t>
      </w:r>
      <w:bookmarkStart w:id="0" w:name="_GoBack"/>
      <w:bookmarkEnd w:id="0"/>
    </w:p>
    <w:p w14:paraId="09C478C0" w14:textId="77777777" w:rsidR="009A0EF8" w:rsidRDefault="009A0EF8" w:rsidP="009A0EF8">
      <w:pPr>
        <w:spacing w:line="360" w:lineRule="auto"/>
        <w:rPr>
          <w:b/>
          <w:sz w:val="36"/>
          <w:szCs w:val="24"/>
        </w:rPr>
      </w:pPr>
    </w:p>
    <w:p w14:paraId="06F5331B" w14:textId="58B59F4F" w:rsidR="009A0EF8" w:rsidRDefault="009A0EF8" w:rsidP="009A0EF8">
      <w:pPr>
        <w:spacing w:line="360" w:lineRule="auto"/>
        <w:rPr>
          <w:b/>
          <w:sz w:val="36"/>
          <w:szCs w:val="24"/>
        </w:rPr>
      </w:pPr>
      <w:r>
        <w:rPr>
          <w:b/>
          <w:sz w:val="36"/>
          <w:szCs w:val="24"/>
        </w:rPr>
        <w:t>Table of content:</w:t>
      </w:r>
    </w:p>
    <w:sdt>
      <w:sdtPr>
        <w:rPr>
          <w:rFonts w:eastAsiaTheme="minorHAnsi" w:cstheme="minorBidi"/>
        </w:rPr>
        <w:id w:val="-912006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CE4D0" w14:textId="6B32D3FB" w:rsidR="002165C7" w:rsidRDefault="008E73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7782247" w:history="1">
            <w:r w:rsidR="002165C7" w:rsidRPr="0026477D">
              <w:rPr>
                <w:rStyle w:val="Hyperlink"/>
                <w:noProof/>
              </w:rPr>
              <w:t>Communication Goal</w:t>
            </w:r>
            <w:r w:rsidR="002165C7">
              <w:rPr>
                <w:noProof/>
                <w:webHidden/>
              </w:rPr>
              <w:tab/>
            </w:r>
            <w:r w:rsidR="002165C7">
              <w:rPr>
                <w:noProof/>
                <w:webHidden/>
              </w:rPr>
              <w:fldChar w:fldCharType="begin"/>
            </w:r>
            <w:r w:rsidR="002165C7">
              <w:rPr>
                <w:noProof/>
                <w:webHidden/>
              </w:rPr>
              <w:instrText xml:space="preserve"> PAGEREF _Toc517782247 \h </w:instrText>
            </w:r>
            <w:r w:rsidR="002165C7">
              <w:rPr>
                <w:noProof/>
                <w:webHidden/>
              </w:rPr>
            </w:r>
            <w:r w:rsidR="002165C7">
              <w:rPr>
                <w:noProof/>
                <w:webHidden/>
              </w:rPr>
              <w:fldChar w:fldCharType="separate"/>
            </w:r>
            <w:r w:rsidR="002165C7">
              <w:rPr>
                <w:noProof/>
                <w:webHidden/>
              </w:rPr>
              <w:t>3</w:t>
            </w:r>
            <w:r w:rsidR="002165C7">
              <w:rPr>
                <w:noProof/>
                <w:webHidden/>
              </w:rPr>
              <w:fldChar w:fldCharType="end"/>
            </w:r>
          </w:hyperlink>
        </w:p>
        <w:p w14:paraId="5992E743" w14:textId="1FB815A7" w:rsidR="002165C7" w:rsidRDefault="002165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82248" w:history="1">
            <w:r w:rsidRPr="0026477D">
              <w:rPr>
                <w:rStyle w:val="Hyperlink"/>
                <w:rFonts w:eastAsia="Times New Roman"/>
                <w:noProof/>
              </w:rPr>
              <w:t>Attracting stakeholders/groups/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DE29" w14:textId="0CF8CD33" w:rsidR="002165C7" w:rsidRDefault="002165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82249" w:history="1">
            <w:r w:rsidRPr="0026477D">
              <w:rPr>
                <w:rStyle w:val="Hyperlink"/>
                <w:noProof/>
              </w:rPr>
              <w:t>Communication channels, tools, activities and products + Impac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CF84" w14:textId="45604313" w:rsidR="002165C7" w:rsidRDefault="002165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82250" w:history="1">
            <w:r w:rsidRPr="0026477D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E846" w14:textId="5A1E376D" w:rsidR="002165C7" w:rsidRDefault="002165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82251" w:history="1">
            <w:r w:rsidRPr="0026477D">
              <w:rPr>
                <w:rStyle w:val="Hyperlink"/>
                <w:bCs/>
                <w:noProof/>
              </w:rPr>
              <w:t>Defi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8F55" w14:textId="356727C1" w:rsidR="008E73A4" w:rsidRDefault="008E73A4" w:rsidP="004D044E">
          <w:pPr>
            <w:spacing w:line="600" w:lineRule="auto"/>
            <w:ind w:left="1440" w:right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198A97" w14:textId="77777777" w:rsidR="008E73A4" w:rsidRDefault="008E73A4" w:rsidP="008E73A4">
      <w:pPr>
        <w:spacing w:line="360" w:lineRule="auto"/>
        <w:rPr>
          <w:b/>
          <w:sz w:val="52"/>
          <w:szCs w:val="24"/>
        </w:rPr>
      </w:pPr>
    </w:p>
    <w:p w14:paraId="6B6271CC" w14:textId="2E10415B" w:rsidR="004D044E" w:rsidRDefault="004D044E" w:rsidP="004D044E">
      <w:pPr>
        <w:tabs>
          <w:tab w:val="left" w:pos="6263"/>
        </w:tabs>
        <w:spacing w:line="360" w:lineRule="auto"/>
        <w:rPr>
          <w:b/>
          <w:sz w:val="52"/>
          <w:szCs w:val="24"/>
        </w:rPr>
      </w:pPr>
      <w:r>
        <w:rPr>
          <w:b/>
          <w:sz w:val="52"/>
          <w:szCs w:val="24"/>
        </w:rPr>
        <w:tab/>
      </w:r>
    </w:p>
    <w:p w14:paraId="43C3152D" w14:textId="5E43CFAA" w:rsidR="008E73A4" w:rsidRDefault="008E73A4" w:rsidP="004D044E">
      <w:pPr>
        <w:tabs>
          <w:tab w:val="left" w:pos="6263"/>
        </w:tabs>
        <w:spacing w:line="360" w:lineRule="auto"/>
        <w:rPr>
          <w:b/>
          <w:sz w:val="52"/>
          <w:szCs w:val="24"/>
        </w:rPr>
      </w:pPr>
      <w:r w:rsidRPr="004D044E">
        <w:rPr>
          <w:sz w:val="52"/>
          <w:szCs w:val="24"/>
        </w:rPr>
        <w:br w:type="page"/>
      </w:r>
    </w:p>
    <w:p w14:paraId="776854C7" w14:textId="7532BD71" w:rsidR="00B00769" w:rsidRDefault="0068728D" w:rsidP="00801D5A">
      <w:r w:rsidRPr="0068728D">
        <w:rPr>
          <w:noProof/>
        </w:rPr>
        <w:lastRenderedPageBreak/>
        <w:drawing>
          <wp:inline distT="0" distB="0" distL="0" distR="0" wp14:anchorId="07DBF433" wp14:editId="745F4D9C">
            <wp:extent cx="569343" cy="607509"/>
            <wp:effectExtent l="0" t="0" r="2540" b="2540"/>
            <wp:docPr id="49" name="Picture 48">
              <a:extLst xmlns:a="http://schemas.openxmlformats.org/drawingml/2006/main">
                <a:ext uri="{FF2B5EF4-FFF2-40B4-BE49-F238E27FC236}">
                  <a16:creationId xmlns:a16="http://schemas.microsoft.com/office/drawing/2014/main" id="{CFABDF6F-85B4-4D39-A0F1-9A49CD007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>
                      <a:extLst>
                        <a:ext uri="{FF2B5EF4-FFF2-40B4-BE49-F238E27FC236}">
                          <a16:creationId xmlns:a16="http://schemas.microsoft.com/office/drawing/2014/main" id="{CFABDF6F-85B4-4D39-A0F1-9A49CD007C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44" cy="6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3A4">
        <w:t xml:space="preserve"> </w:t>
      </w:r>
    </w:p>
    <w:p w14:paraId="3ECDC867" w14:textId="7796F657" w:rsidR="0068728D" w:rsidRPr="00B00769" w:rsidRDefault="009A0EF8" w:rsidP="00B00769">
      <w:pPr>
        <w:pStyle w:val="Heading1"/>
      </w:pPr>
      <w:bookmarkStart w:id="1" w:name="_Toc517782247"/>
      <w:r>
        <w:rPr>
          <w:rStyle w:val="Heading1Char"/>
          <w:b/>
        </w:rPr>
        <w:t>Communication Goal</w:t>
      </w:r>
      <w:bookmarkEnd w:id="1"/>
    </w:p>
    <w:p w14:paraId="3B0DF124" w14:textId="77777777" w:rsidR="008E73A4" w:rsidRDefault="008E73A4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22E7CE1" w14:textId="7E9F28E2" w:rsidR="00763C3B" w:rsidRPr="00763C3B" w:rsidRDefault="00763C3B" w:rsidP="00763C3B">
      <w:pPr>
        <w:pStyle w:val="ListParagraph"/>
        <w:numPr>
          <w:ilvl w:val="0"/>
          <w:numId w:val="9"/>
        </w:num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What is the project you are working on</w:t>
      </w: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?</w:t>
      </w:r>
    </w:p>
    <w:p w14:paraId="37B25F3C" w14:textId="50D62A52" w:rsidR="00763C3B" w:rsidRDefault="00763C3B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32277FD" w14:textId="1C61EEF1" w:rsidR="00763C3B" w:rsidRDefault="00763C3B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41858B5" w14:textId="77777777" w:rsidR="00763C3B" w:rsidRDefault="00763C3B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7131DE9" w14:textId="4369158F" w:rsidR="00BD6342" w:rsidRPr="00763C3B" w:rsidRDefault="00BD6342" w:rsidP="00763C3B">
      <w:pPr>
        <w:pStyle w:val="ListParagraph"/>
        <w:numPr>
          <w:ilvl w:val="0"/>
          <w:numId w:val="9"/>
        </w:num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Why </w:t>
      </w:r>
      <w:r w:rsidR="00763C3B"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oes </w:t>
      </w: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the </w:t>
      </w:r>
      <w:r w:rsidR="009A0EF8"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roject</w:t>
      </w: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need a Communication Plan?</w:t>
      </w:r>
    </w:p>
    <w:p w14:paraId="2A4F646A" w14:textId="440CDA01" w:rsidR="00217999" w:rsidRDefault="00217999" w:rsidP="00217999">
      <w:pPr>
        <w:spacing w:line="360" w:lineRule="auto"/>
        <w:rPr>
          <w:rFonts w:ascii="Calibri" w:eastAsia="Times New Roman" w:hAnsi="Calibri" w:cs="Calibri"/>
          <w:bCs/>
          <w:i/>
          <w:color w:val="000000"/>
          <w:sz w:val="24"/>
          <w:szCs w:val="28"/>
        </w:rPr>
      </w:pPr>
      <w:r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What </w:t>
      </w:r>
      <w:r w:rsidR="009A0EF8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challenges</w:t>
      </w:r>
      <w:r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need to be addressed </w:t>
      </w:r>
      <w:r w:rsidR="009A0EF8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to be </w:t>
      </w:r>
      <w:r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solved?</w:t>
      </w:r>
    </w:p>
    <w:p w14:paraId="1FBE12B5" w14:textId="46DDB10C" w:rsidR="008E73A4" w:rsidRDefault="008E73A4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1DDFAFE" w14:textId="7BF2AFBF" w:rsidR="00590991" w:rsidRDefault="00590991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FADFCB7" w14:textId="77777777" w:rsidR="00FC2024" w:rsidRDefault="00FC2024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152987D" w14:textId="08B0F51D" w:rsidR="00590991" w:rsidRDefault="00590991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7B81D33" w14:textId="77777777" w:rsidR="00590991" w:rsidRDefault="00590991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8CAAA6B" w14:textId="1E61F0E7" w:rsidR="00BD6342" w:rsidRPr="00763C3B" w:rsidRDefault="00BD6342" w:rsidP="00763C3B">
      <w:pPr>
        <w:pStyle w:val="ListParagraph"/>
        <w:numPr>
          <w:ilvl w:val="0"/>
          <w:numId w:val="9"/>
        </w:num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What </w:t>
      </w:r>
      <w:r w:rsidR="00217999"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s the </w:t>
      </w: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ommunication</w:t>
      </w:r>
      <w:r w:rsidR="009A0EF8"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’s</w:t>
      </w: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217999"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Goal</w:t>
      </w:r>
      <w:r w:rsidRPr="00763C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?</w:t>
      </w:r>
    </w:p>
    <w:p w14:paraId="3EEB40F8" w14:textId="2D113851" w:rsidR="00217999" w:rsidRDefault="00217999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217999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What results </w:t>
      </w:r>
      <w:r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to</w:t>
      </w:r>
      <w:r w:rsidRPr="00217999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</w:t>
      </w:r>
      <w:r w:rsidR="009A0EF8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expect</w:t>
      </w:r>
      <w:r w:rsidRPr="00217999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after the Communication Plan’s implementation?</w:t>
      </w:r>
    </w:p>
    <w:p w14:paraId="5714E68D" w14:textId="7C68DAD9" w:rsidR="0068728D" w:rsidRDefault="00590991" w:rsidP="00BD6342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08105CCF" w14:textId="77777777" w:rsidR="00590991" w:rsidRDefault="00590991" w:rsidP="00B00769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637962C" w14:textId="7772BED8" w:rsidR="00B00769" w:rsidRDefault="008E73A4" w:rsidP="00B00769">
      <w:pPr>
        <w:rPr>
          <w:rFonts w:eastAsia="Times New Roman"/>
        </w:rPr>
      </w:pPr>
      <w:r w:rsidRPr="008E73A4">
        <w:rPr>
          <w:noProof/>
        </w:rPr>
        <w:lastRenderedPageBreak/>
        <w:drawing>
          <wp:inline distT="0" distB="0" distL="0" distR="0" wp14:anchorId="2298A93F" wp14:editId="7378D7DE">
            <wp:extent cx="800100" cy="615291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91F36D60-3ECE-45EF-8634-713215940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91F36D60-3ECE-45EF-8634-713215940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372" cy="6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27D6" w14:textId="413DF0CE" w:rsidR="00BD6342" w:rsidRDefault="002953CE" w:rsidP="00B00769">
      <w:pPr>
        <w:pStyle w:val="Heading1"/>
        <w:rPr>
          <w:rFonts w:eastAsia="Times New Roman"/>
        </w:rPr>
      </w:pPr>
      <w:bookmarkStart w:id="2" w:name="_Toc517782248"/>
      <w:r>
        <w:rPr>
          <w:rFonts w:eastAsia="Times New Roman"/>
        </w:rPr>
        <w:t>Attracting s</w:t>
      </w:r>
      <w:r w:rsidR="00BD6342" w:rsidRPr="00BD6342">
        <w:rPr>
          <w:rFonts w:eastAsia="Times New Roman"/>
        </w:rPr>
        <w:t>tak</w:t>
      </w:r>
      <w:r w:rsidR="00BD6342" w:rsidRPr="008E73A4">
        <w:rPr>
          <w:rFonts w:eastAsia="Times New Roman"/>
        </w:rPr>
        <w:t>e</w:t>
      </w:r>
      <w:r w:rsidR="00BD6342" w:rsidRPr="00BD6342">
        <w:rPr>
          <w:rFonts w:eastAsia="Times New Roman"/>
        </w:rPr>
        <w:t>holders</w:t>
      </w:r>
      <w:r w:rsidR="00BD6342" w:rsidRPr="008E73A4">
        <w:rPr>
          <w:rFonts w:eastAsia="Times New Roman"/>
        </w:rPr>
        <w:t>/group</w:t>
      </w:r>
      <w:r w:rsidR="009A0EF8">
        <w:rPr>
          <w:rFonts w:eastAsia="Times New Roman"/>
        </w:rPr>
        <w:t>s/</w:t>
      </w:r>
      <w:r w:rsidR="00BD6342" w:rsidRPr="008E73A4">
        <w:rPr>
          <w:rFonts w:eastAsia="Times New Roman"/>
        </w:rPr>
        <w:t>partners</w:t>
      </w:r>
      <w:bookmarkEnd w:id="2"/>
      <w:r>
        <w:rPr>
          <w:rFonts w:eastAsia="Times New Roman"/>
        </w:rPr>
        <w:t xml:space="preserve"> </w:t>
      </w:r>
    </w:p>
    <w:p w14:paraId="47E7E7EF" w14:textId="7B8F3B09" w:rsidR="008E73A4" w:rsidRDefault="00217999" w:rsidP="00217999">
      <w:pPr>
        <w:spacing w:after="0" w:line="360" w:lineRule="auto"/>
        <w:rPr>
          <w:rFonts w:ascii="Calibri" w:eastAsia="Times New Roman" w:hAnsi="Calibri" w:cs="Calibri"/>
          <w:bCs/>
          <w:i/>
          <w:color w:val="000000"/>
          <w:sz w:val="24"/>
          <w:szCs w:val="28"/>
        </w:rPr>
      </w:pPr>
      <w:r w:rsidRPr="001474A4">
        <w:rPr>
          <w:rFonts w:ascii="Calibri" w:eastAsia="Times New Roman" w:hAnsi="Calibri" w:cs="Calibri"/>
          <w:b/>
          <w:bCs/>
          <w:i/>
          <w:color w:val="000000"/>
          <w:sz w:val="24"/>
          <w:szCs w:val="28"/>
        </w:rPr>
        <w:t>Who cares</w:t>
      </w:r>
      <w:r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about </w:t>
      </w:r>
      <w:r w:rsidR="003D5847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the goal</w:t>
      </w:r>
      <w:r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?</w:t>
      </w:r>
      <w:r w:rsidR="009A0EF8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Why </w:t>
      </w:r>
      <w:r w:rsidR="009A0EF8" w:rsidRPr="003D5847">
        <w:rPr>
          <w:rFonts w:ascii="Calibri" w:eastAsia="Times New Roman" w:hAnsi="Calibri" w:cs="Calibri"/>
          <w:b/>
          <w:bCs/>
          <w:i/>
          <w:color w:val="000000"/>
          <w:sz w:val="24"/>
          <w:szCs w:val="28"/>
        </w:rPr>
        <w:t>do they</w:t>
      </w:r>
      <w:r w:rsidR="009A0EF8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care?</w:t>
      </w:r>
    </w:p>
    <w:p w14:paraId="10E980A6" w14:textId="2DBB4E75" w:rsidR="008E73A4" w:rsidRPr="001474A4" w:rsidRDefault="009A0EF8" w:rsidP="001474A4">
      <w:pPr>
        <w:spacing w:after="0" w:line="360" w:lineRule="auto"/>
        <w:rPr>
          <w:rFonts w:ascii="Calibri" w:eastAsia="Times New Roman" w:hAnsi="Calibri" w:cs="Calibri"/>
          <w:bCs/>
          <w:i/>
          <w:color w:val="000000"/>
          <w:sz w:val="24"/>
          <w:szCs w:val="28"/>
        </w:rPr>
      </w:pPr>
      <w:r w:rsidRPr="001474A4">
        <w:rPr>
          <w:rFonts w:ascii="Calibri" w:eastAsia="Times New Roman" w:hAnsi="Calibri" w:cs="Calibri"/>
          <w:b/>
          <w:bCs/>
          <w:i/>
          <w:color w:val="000000"/>
          <w:sz w:val="24"/>
          <w:szCs w:val="28"/>
        </w:rPr>
        <w:t xml:space="preserve">Who would you </w:t>
      </w:r>
      <w:r w:rsidR="001474A4" w:rsidRPr="001474A4">
        <w:rPr>
          <w:rFonts w:ascii="Calibri" w:eastAsia="Times New Roman" w:hAnsi="Calibri" w:cs="Calibri"/>
          <w:b/>
          <w:bCs/>
          <w:i/>
          <w:color w:val="000000"/>
          <w:sz w:val="24"/>
          <w:szCs w:val="28"/>
        </w:rPr>
        <w:t>want</w:t>
      </w:r>
      <w:r w:rsidRPr="001474A4">
        <w:rPr>
          <w:rFonts w:ascii="Calibri" w:eastAsia="Times New Roman" w:hAnsi="Calibri" w:cs="Calibri"/>
          <w:b/>
          <w:bCs/>
          <w:i/>
          <w:color w:val="000000"/>
          <w:sz w:val="24"/>
          <w:szCs w:val="28"/>
        </w:rPr>
        <w:t xml:space="preserve"> to care</w:t>
      </w:r>
      <w:r w:rsidRPr="009A0EF8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about </w:t>
      </w:r>
      <w:r w:rsidR="003D5847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the goal?</w:t>
      </w:r>
      <w:r w:rsidRPr="009A0EF8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Why </w:t>
      </w:r>
      <w:r w:rsidR="00763C3B">
        <w:rPr>
          <w:rFonts w:ascii="Calibri" w:eastAsia="Times New Roman" w:hAnsi="Calibri" w:cs="Calibri"/>
          <w:b/>
          <w:bCs/>
          <w:i/>
          <w:color w:val="000000"/>
          <w:sz w:val="24"/>
          <w:szCs w:val="28"/>
        </w:rPr>
        <w:t>should</w:t>
      </w:r>
      <w:r w:rsidRPr="003D5847">
        <w:rPr>
          <w:rFonts w:ascii="Calibri" w:eastAsia="Times New Roman" w:hAnsi="Calibri" w:cs="Calibri"/>
          <w:b/>
          <w:bCs/>
          <w:i/>
          <w:color w:val="000000"/>
          <w:sz w:val="24"/>
          <w:szCs w:val="28"/>
        </w:rPr>
        <w:t xml:space="preserve"> they</w:t>
      </w:r>
      <w:r w:rsidRPr="009A0EF8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care?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330"/>
        <w:gridCol w:w="3330"/>
        <w:gridCol w:w="3510"/>
      </w:tblGrid>
      <w:tr w:rsidR="003D5847" w:rsidRPr="00BD6342" w14:paraId="7B24BB78" w14:textId="77777777" w:rsidTr="002953CE">
        <w:tc>
          <w:tcPr>
            <w:tcW w:w="3330" w:type="dxa"/>
            <w:shd w:val="clear" w:color="auto" w:fill="009345"/>
          </w:tcPr>
          <w:p w14:paraId="6413E7AC" w14:textId="5AD2005A" w:rsidR="003D5847" w:rsidRPr="00BD6342" w:rsidRDefault="003D5847" w:rsidP="003D5847">
            <w:pPr>
              <w:spacing w:line="36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Who </w:t>
            </w:r>
            <w:r w:rsidR="002953CE">
              <w:rPr>
                <w:rFonts w:ascii="Calibri" w:hAnsi="Calibri" w:cs="Calibri"/>
                <w:b/>
                <w:bCs/>
                <w:color w:val="FFFFFF" w:themeColor="background1"/>
              </w:rPr>
              <w:t>are the stakeholders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3330" w:type="dxa"/>
            <w:shd w:val="clear" w:color="auto" w:fill="009345"/>
          </w:tcPr>
          <w:p w14:paraId="6AAB9D87" w14:textId="16B1E440" w:rsidR="003D5847" w:rsidRPr="00BD6342" w:rsidRDefault="003D5847" w:rsidP="003D5847">
            <w:pPr>
              <w:spacing w:line="36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D6342">
              <w:rPr>
                <w:rFonts w:ascii="Calibri" w:hAnsi="Calibri" w:cs="Calibri"/>
                <w:b/>
                <w:bCs/>
                <w:color w:val="FFFFFF" w:themeColor="background1"/>
              </w:rPr>
              <w:t>Why</w:t>
            </w:r>
            <w:r w:rsidR="002953C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hey care </w:t>
            </w:r>
            <w:r w:rsidR="002953CE">
              <w:rPr>
                <w:rFonts w:ascii="Calibri" w:hAnsi="Calibri" w:cs="Calibri"/>
                <w:b/>
                <w:bCs/>
                <w:color w:val="FFFFFF" w:themeColor="background1"/>
              </w:rPr>
              <w:t>about the goal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3510" w:type="dxa"/>
            <w:shd w:val="clear" w:color="auto" w:fill="009345"/>
          </w:tcPr>
          <w:p w14:paraId="54C74166" w14:textId="5ED4A8EB" w:rsidR="003D5847" w:rsidRPr="00BD6342" w:rsidRDefault="002953CE" w:rsidP="003D5847">
            <w:pPr>
              <w:spacing w:line="36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The</w:t>
            </w:r>
            <w:r w:rsidR="003D5847" w:rsidRPr="00BD634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3D5847">
              <w:rPr>
                <w:rFonts w:ascii="Calibri" w:hAnsi="Calibri" w:cs="Calibri"/>
                <w:b/>
                <w:bCs/>
                <w:color w:val="FFFFFF" w:themeColor="background1"/>
              </w:rPr>
              <w:t>key</w:t>
            </w:r>
            <w:r w:rsidR="003D5847" w:rsidRPr="00BD634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message</w:t>
            </w:r>
            <w:r w:rsidR="003D584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to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attract them</w:t>
            </w:r>
          </w:p>
        </w:tc>
      </w:tr>
      <w:tr w:rsidR="00BD6342" w:rsidRPr="00BD6342" w14:paraId="40DEE2C6" w14:textId="77777777" w:rsidTr="002953CE">
        <w:tc>
          <w:tcPr>
            <w:tcW w:w="3330" w:type="dxa"/>
          </w:tcPr>
          <w:p w14:paraId="4B38ED7E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61FBE133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16FB46FC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</w:tr>
      <w:tr w:rsidR="00BD6342" w:rsidRPr="00BD6342" w14:paraId="31597587" w14:textId="77777777" w:rsidTr="002953CE">
        <w:tc>
          <w:tcPr>
            <w:tcW w:w="3330" w:type="dxa"/>
          </w:tcPr>
          <w:p w14:paraId="41AEACBB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652563DD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6674FEA2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</w:tr>
      <w:tr w:rsidR="00BD6342" w:rsidRPr="00BD6342" w14:paraId="49A8EF6A" w14:textId="77777777" w:rsidTr="002953CE">
        <w:tc>
          <w:tcPr>
            <w:tcW w:w="3330" w:type="dxa"/>
          </w:tcPr>
          <w:p w14:paraId="4FFE8C5E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735BC132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220F8D35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</w:tr>
      <w:tr w:rsidR="00BD6342" w:rsidRPr="00BD6342" w14:paraId="6D90FC51" w14:textId="77777777" w:rsidTr="002953CE">
        <w:tc>
          <w:tcPr>
            <w:tcW w:w="3330" w:type="dxa"/>
          </w:tcPr>
          <w:p w14:paraId="70F58215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158C51E6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432E982E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</w:tr>
      <w:tr w:rsidR="00BD6342" w:rsidRPr="00BD6342" w14:paraId="23AA63FD" w14:textId="77777777" w:rsidTr="002953CE">
        <w:tc>
          <w:tcPr>
            <w:tcW w:w="3330" w:type="dxa"/>
          </w:tcPr>
          <w:p w14:paraId="6E2CA6EF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420D143D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0ACE33EB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</w:tr>
      <w:tr w:rsidR="00BD6342" w:rsidRPr="00BD6342" w14:paraId="07ADEC99" w14:textId="77777777" w:rsidTr="002953CE">
        <w:tc>
          <w:tcPr>
            <w:tcW w:w="3330" w:type="dxa"/>
          </w:tcPr>
          <w:p w14:paraId="5ACA9B6E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29B99F7B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51280753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</w:tr>
      <w:tr w:rsidR="00BD6342" w:rsidRPr="00BD6342" w14:paraId="6C9A654C" w14:textId="77777777" w:rsidTr="002953CE">
        <w:tc>
          <w:tcPr>
            <w:tcW w:w="3330" w:type="dxa"/>
          </w:tcPr>
          <w:p w14:paraId="365A5D35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43B699DD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4F39846F" w14:textId="77777777" w:rsidR="00BD6342" w:rsidRPr="005A62D8" w:rsidRDefault="00BD6342" w:rsidP="001474A4">
            <w:pPr>
              <w:spacing w:line="720" w:lineRule="auto"/>
              <w:rPr>
                <w:szCs w:val="24"/>
              </w:rPr>
            </w:pPr>
          </w:p>
        </w:tc>
      </w:tr>
      <w:tr w:rsidR="008F6CE4" w:rsidRPr="00BD6342" w14:paraId="227D34F8" w14:textId="77777777" w:rsidTr="002953CE">
        <w:tc>
          <w:tcPr>
            <w:tcW w:w="3330" w:type="dxa"/>
          </w:tcPr>
          <w:p w14:paraId="301D8B9D" w14:textId="77777777" w:rsidR="008F6CE4" w:rsidRPr="005A62D8" w:rsidRDefault="008F6CE4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7881E5F1" w14:textId="77777777" w:rsidR="008F6CE4" w:rsidRPr="005A62D8" w:rsidRDefault="008F6CE4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2A5F3B93" w14:textId="77777777" w:rsidR="008F6CE4" w:rsidRPr="005A62D8" w:rsidRDefault="008F6CE4" w:rsidP="001474A4">
            <w:pPr>
              <w:spacing w:line="720" w:lineRule="auto"/>
              <w:rPr>
                <w:szCs w:val="24"/>
              </w:rPr>
            </w:pPr>
          </w:p>
        </w:tc>
      </w:tr>
      <w:tr w:rsidR="008F6CE4" w:rsidRPr="00BD6342" w14:paraId="2CB1047C" w14:textId="77777777" w:rsidTr="002953CE">
        <w:tc>
          <w:tcPr>
            <w:tcW w:w="3330" w:type="dxa"/>
          </w:tcPr>
          <w:p w14:paraId="3DF98900" w14:textId="77777777" w:rsidR="008F6CE4" w:rsidRPr="005A62D8" w:rsidRDefault="008F6CE4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2909A476" w14:textId="77777777" w:rsidR="008F6CE4" w:rsidRPr="005A62D8" w:rsidRDefault="008F6CE4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71F70613" w14:textId="77777777" w:rsidR="008F6CE4" w:rsidRPr="005A62D8" w:rsidRDefault="008F6CE4" w:rsidP="001474A4">
            <w:pPr>
              <w:spacing w:line="720" w:lineRule="auto"/>
              <w:rPr>
                <w:szCs w:val="24"/>
              </w:rPr>
            </w:pPr>
          </w:p>
        </w:tc>
      </w:tr>
      <w:tr w:rsidR="008E73A4" w:rsidRPr="00BD6342" w14:paraId="474D3A0A" w14:textId="77777777" w:rsidTr="002953CE">
        <w:tc>
          <w:tcPr>
            <w:tcW w:w="3330" w:type="dxa"/>
          </w:tcPr>
          <w:p w14:paraId="1D2B4B2B" w14:textId="77777777" w:rsidR="008E73A4" w:rsidRPr="005A62D8" w:rsidRDefault="008E73A4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20EF7170" w14:textId="77777777" w:rsidR="008E73A4" w:rsidRPr="005A62D8" w:rsidRDefault="008E73A4" w:rsidP="001474A4">
            <w:pPr>
              <w:spacing w:line="720" w:lineRule="auto"/>
              <w:rPr>
                <w:szCs w:val="24"/>
              </w:rPr>
            </w:pPr>
          </w:p>
        </w:tc>
        <w:tc>
          <w:tcPr>
            <w:tcW w:w="3510" w:type="dxa"/>
          </w:tcPr>
          <w:p w14:paraId="1CDF8DBD" w14:textId="77777777" w:rsidR="008E73A4" w:rsidRPr="005A62D8" w:rsidRDefault="008E73A4" w:rsidP="001474A4">
            <w:pPr>
              <w:spacing w:line="720" w:lineRule="auto"/>
              <w:rPr>
                <w:szCs w:val="24"/>
              </w:rPr>
            </w:pPr>
          </w:p>
        </w:tc>
      </w:tr>
    </w:tbl>
    <w:p w14:paraId="5334D8E0" w14:textId="18DF0EFA" w:rsidR="00D10B09" w:rsidRDefault="00D10B09" w:rsidP="00B00769"/>
    <w:p w14:paraId="57687A37" w14:textId="152F50A0" w:rsidR="00B00769" w:rsidRDefault="008E73A4" w:rsidP="00B00769">
      <w:r w:rsidRPr="008E73A4">
        <w:rPr>
          <w:noProof/>
        </w:rPr>
        <w:lastRenderedPageBreak/>
        <w:drawing>
          <wp:inline distT="0" distB="0" distL="0" distR="0" wp14:anchorId="6E3A7BAA" wp14:editId="54A72AFB">
            <wp:extent cx="723362" cy="651251"/>
            <wp:effectExtent l="0" t="0" r="635" b="0"/>
            <wp:docPr id="46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A93D6844-A11F-41F8-BA87-06B98CEC9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A93D6844-A11F-41F8-BA87-06B98CEC9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362" cy="6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2F7048" w14:textId="2E524D4B" w:rsidR="008F6CE4" w:rsidRPr="00262F21" w:rsidRDefault="008F6CE4" w:rsidP="008E73A4">
      <w:pPr>
        <w:pStyle w:val="Heading1"/>
      </w:pPr>
      <w:bookmarkStart w:id="3" w:name="_Toc517782249"/>
      <w:r w:rsidRPr="008E73A4">
        <w:t>Communication channels, tools, activities and products</w:t>
      </w:r>
      <w:r w:rsidR="00A550F7">
        <w:t xml:space="preserve"> + Impact evaluation</w:t>
      </w:r>
      <w:bookmarkEnd w:id="3"/>
    </w:p>
    <w:p w14:paraId="5E3CACFD" w14:textId="51E6C0B6" w:rsidR="00D10B09" w:rsidRPr="008F6CE4" w:rsidRDefault="001474A4" w:rsidP="008F6CE4">
      <w:pPr>
        <w:spacing w:line="360" w:lineRule="auto"/>
        <w:rPr>
          <w:i/>
          <w:sz w:val="28"/>
          <w:szCs w:val="24"/>
        </w:rPr>
      </w:pPr>
      <w:r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How to</w:t>
      </w:r>
      <w:r w:rsidR="008F6CE4" w:rsidRPr="008F6CE4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 reach your target </w:t>
      </w:r>
      <w:r w:rsidR="008F6CE4" w:rsidRPr="001474A4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>audience</w:t>
      </w:r>
      <w:r w:rsidRPr="001474A4">
        <w:rPr>
          <w:rFonts w:ascii="Calibri" w:eastAsia="Times New Roman" w:hAnsi="Calibri" w:cs="Calibri"/>
          <w:bCs/>
          <w:i/>
          <w:color w:val="000000"/>
          <w:sz w:val="24"/>
          <w:szCs w:val="28"/>
        </w:rPr>
        <w:t xml:space="preserve">? </w:t>
      </w:r>
      <w:r w:rsidRPr="001474A4">
        <w:rPr>
          <w:i/>
        </w:rPr>
        <w:t>How do you evaluate their impact?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7020"/>
        <w:gridCol w:w="3060"/>
      </w:tblGrid>
      <w:tr w:rsidR="001474A4" w:rsidRPr="00BD6342" w14:paraId="51EDC926" w14:textId="77777777" w:rsidTr="00763C3B">
        <w:tc>
          <w:tcPr>
            <w:tcW w:w="7020" w:type="dxa"/>
            <w:shd w:val="clear" w:color="auto" w:fill="009345"/>
          </w:tcPr>
          <w:p w14:paraId="2AF9D38B" w14:textId="2B1C7CA5" w:rsidR="001474A4" w:rsidRPr="00BD6342" w:rsidRDefault="001474A4" w:rsidP="003D5847">
            <w:pPr>
              <w:spacing w:before="240" w:line="36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Channels, tools, activities</w:t>
            </w:r>
            <w:r w:rsidR="003D584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and products</w:t>
            </w:r>
          </w:p>
        </w:tc>
        <w:tc>
          <w:tcPr>
            <w:tcW w:w="3060" w:type="dxa"/>
            <w:shd w:val="clear" w:color="auto" w:fill="009345"/>
          </w:tcPr>
          <w:p w14:paraId="0E6BA035" w14:textId="65A42337" w:rsidR="001474A4" w:rsidRPr="00BD6342" w:rsidRDefault="001474A4" w:rsidP="003D5847">
            <w:pPr>
              <w:spacing w:before="240" w:line="36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How to evaluare the impact?</w:t>
            </w:r>
          </w:p>
        </w:tc>
      </w:tr>
      <w:tr w:rsidR="001474A4" w:rsidRPr="00BD6342" w14:paraId="318ACB23" w14:textId="77777777" w:rsidTr="00763C3B">
        <w:tc>
          <w:tcPr>
            <w:tcW w:w="7020" w:type="dxa"/>
          </w:tcPr>
          <w:p w14:paraId="669701C2" w14:textId="77777777" w:rsidR="001474A4" w:rsidRDefault="00763C3B" w:rsidP="003D5847">
            <w:pPr>
              <w:spacing w:before="240" w:line="720" w:lineRule="auto"/>
              <w:rPr>
                <w:szCs w:val="24"/>
              </w:rPr>
            </w:pPr>
            <w:r>
              <w:rPr>
                <w:szCs w:val="24"/>
              </w:rPr>
              <w:t>The product(s)</w:t>
            </w:r>
          </w:p>
          <w:p w14:paraId="7E90A194" w14:textId="77777777" w:rsidR="00763C3B" w:rsidRDefault="00763C3B" w:rsidP="003D5847">
            <w:pPr>
              <w:spacing w:before="240" w:line="720" w:lineRule="auto"/>
              <w:rPr>
                <w:szCs w:val="24"/>
              </w:rPr>
            </w:pPr>
          </w:p>
          <w:p w14:paraId="2A4AA3FA" w14:textId="4A2B6A0F" w:rsidR="00763C3B" w:rsidRPr="005A62D8" w:rsidRDefault="00763C3B" w:rsidP="003D5847">
            <w:pPr>
              <w:spacing w:before="240" w:line="720" w:lineRule="auto"/>
              <w:rPr>
                <w:szCs w:val="24"/>
              </w:rPr>
            </w:pPr>
          </w:p>
        </w:tc>
        <w:tc>
          <w:tcPr>
            <w:tcW w:w="3060" w:type="dxa"/>
          </w:tcPr>
          <w:p w14:paraId="5E3BA737" w14:textId="77777777" w:rsidR="001474A4" w:rsidRPr="005A62D8" w:rsidRDefault="001474A4" w:rsidP="003D5847">
            <w:pPr>
              <w:spacing w:before="240" w:line="720" w:lineRule="auto"/>
              <w:rPr>
                <w:szCs w:val="24"/>
              </w:rPr>
            </w:pPr>
          </w:p>
        </w:tc>
      </w:tr>
      <w:tr w:rsidR="001474A4" w:rsidRPr="00BD6342" w14:paraId="18B3C86D" w14:textId="77777777" w:rsidTr="00763C3B">
        <w:tc>
          <w:tcPr>
            <w:tcW w:w="7020" w:type="dxa"/>
          </w:tcPr>
          <w:p w14:paraId="7554DAF0" w14:textId="77777777" w:rsidR="001474A4" w:rsidRDefault="00763C3B" w:rsidP="003D5847">
            <w:pPr>
              <w:spacing w:before="240" w:line="720" w:lineRule="auto"/>
              <w:rPr>
                <w:szCs w:val="24"/>
              </w:rPr>
            </w:pPr>
            <w:r>
              <w:rPr>
                <w:szCs w:val="24"/>
              </w:rPr>
              <w:t>The activities</w:t>
            </w:r>
          </w:p>
          <w:p w14:paraId="2A715B0A" w14:textId="77777777" w:rsidR="00763C3B" w:rsidRDefault="00763C3B" w:rsidP="003D5847">
            <w:pPr>
              <w:spacing w:before="240" w:line="720" w:lineRule="auto"/>
              <w:rPr>
                <w:szCs w:val="24"/>
              </w:rPr>
            </w:pPr>
          </w:p>
          <w:p w14:paraId="782DE1F6" w14:textId="77777777" w:rsidR="00763C3B" w:rsidRDefault="00763C3B" w:rsidP="003D5847">
            <w:pPr>
              <w:spacing w:before="240" w:line="720" w:lineRule="auto"/>
              <w:rPr>
                <w:szCs w:val="24"/>
              </w:rPr>
            </w:pPr>
          </w:p>
          <w:p w14:paraId="55C610E4" w14:textId="59BE64CD" w:rsidR="00763C3B" w:rsidRPr="005A62D8" w:rsidRDefault="00763C3B" w:rsidP="003D5847">
            <w:pPr>
              <w:spacing w:before="240" w:line="720" w:lineRule="auto"/>
              <w:rPr>
                <w:szCs w:val="24"/>
              </w:rPr>
            </w:pPr>
          </w:p>
        </w:tc>
        <w:tc>
          <w:tcPr>
            <w:tcW w:w="3060" w:type="dxa"/>
          </w:tcPr>
          <w:p w14:paraId="79F720D7" w14:textId="77777777" w:rsidR="001474A4" w:rsidRPr="005A62D8" w:rsidRDefault="001474A4" w:rsidP="003D5847">
            <w:pPr>
              <w:spacing w:before="240" w:line="720" w:lineRule="auto"/>
              <w:rPr>
                <w:szCs w:val="24"/>
              </w:rPr>
            </w:pPr>
          </w:p>
        </w:tc>
      </w:tr>
    </w:tbl>
    <w:p w14:paraId="39854A2A" w14:textId="024E772F" w:rsidR="003D5847" w:rsidRDefault="003D5847" w:rsidP="00B00769"/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6750"/>
        <w:gridCol w:w="3330"/>
      </w:tblGrid>
      <w:tr w:rsidR="003D5847" w:rsidRPr="00BD6342" w14:paraId="6506CC52" w14:textId="77777777" w:rsidTr="00FC6E55">
        <w:tc>
          <w:tcPr>
            <w:tcW w:w="6750" w:type="dxa"/>
            <w:shd w:val="clear" w:color="auto" w:fill="009345"/>
          </w:tcPr>
          <w:p w14:paraId="497B1230" w14:textId="77777777" w:rsidR="003D5847" w:rsidRPr="00BD6342" w:rsidRDefault="003D5847" w:rsidP="003D5847">
            <w:pPr>
              <w:spacing w:before="240" w:line="36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Channels, tools, activities and products</w:t>
            </w:r>
          </w:p>
        </w:tc>
        <w:tc>
          <w:tcPr>
            <w:tcW w:w="3330" w:type="dxa"/>
            <w:shd w:val="clear" w:color="auto" w:fill="009345"/>
          </w:tcPr>
          <w:p w14:paraId="1175889E" w14:textId="77777777" w:rsidR="003D5847" w:rsidRPr="00BD6342" w:rsidRDefault="003D5847" w:rsidP="003D5847">
            <w:pPr>
              <w:spacing w:before="240" w:line="36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How to evaluare the impact?</w:t>
            </w:r>
          </w:p>
        </w:tc>
      </w:tr>
      <w:tr w:rsidR="003D5847" w:rsidRPr="00BD6342" w14:paraId="4494914D" w14:textId="77777777" w:rsidTr="00FC6E55">
        <w:tc>
          <w:tcPr>
            <w:tcW w:w="6750" w:type="dxa"/>
          </w:tcPr>
          <w:p w14:paraId="14D8D0E2" w14:textId="77777777" w:rsidR="003D5847" w:rsidRDefault="00763C3B" w:rsidP="003D5847">
            <w:pPr>
              <w:spacing w:before="240" w:line="720" w:lineRule="auto"/>
              <w:rPr>
                <w:szCs w:val="24"/>
              </w:rPr>
            </w:pPr>
            <w:r>
              <w:rPr>
                <w:szCs w:val="24"/>
              </w:rPr>
              <w:t>The tools</w:t>
            </w:r>
          </w:p>
          <w:p w14:paraId="0741BB34" w14:textId="77777777" w:rsidR="00763C3B" w:rsidRDefault="00763C3B" w:rsidP="003D5847">
            <w:pPr>
              <w:spacing w:before="240" w:line="720" w:lineRule="auto"/>
              <w:rPr>
                <w:szCs w:val="24"/>
              </w:rPr>
            </w:pPr>
          </w:p>
          <w:p w14:paraId="3D1C079A" w14:textId="77777777" w:rsidR="00763C3B" w:rsidRDefault="00763C3B" w:rsidP="003D5847">
            <w:pPr>
              <w:spacing w:before="240" w:line="720" w:lineRule="auto"/>
              <w:rPr>
                <w:szCs w:val="24"/>
              </w:rPr>
            </w:pPr>
          </w:p>
          <w:p w14:paraId="50D94519" w14:textId="7FB77BF9" w:rsidR="00763C3B" w:rsidRPr="005A62D8" w:rsidRDefault="00763C3B" w:rsidP="003D5847">
            <w:pPr>
              <w:spacing w:before="240"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3A3CABB8" w14:textId="77777777" w:rsidR="003D5847" w:rsidRPr="005A62D8" w:rsidRDefault="003D5847" w:rsidP="003D5847">
            <w:pPr>
              <w:spacing w:before="240" w:line="720" w:lineRule="auto"/>
              <w:rPr>
                <w:szCs w:val="24"/>
              </w:rPr>
            </w:pPr>
          </w:p>
        </w:tc>
      </w:tr>
      <w:tr w:rsidR="003D5847" w:rsidRPr="00BD6342" w14:paraId="32E3E60B" w14:textId="77777777" w:rsidTr="00FC6E55">
        <w:tc>
          <w:tcPr>
            <w:tcW w:w="6750" w:type="dxa"/>
          </w:tcPr>
          <w:p w14:paraId="31D1C5D9" w14:textId="77777777" w:rsidR="003D5847" w:rsidRDefault="00763C3B" w:rsidP="003D5847">
            <w:pPr>
              <w:spacing w:before="240" w:line="720" w:lineRule="auto"/>
              <w:rPr>
                <w:szCs w:val="24"/>
              </w:rPr>
            </w:pPr>
            <w:r>
              <w:rPr>
                <w:szCs w:val="24"/>
              </w:rPr>
              <w:t>The channels</w:t>
            </w:r>
          </w:p>
          <w:p w14:paraId="2B9283FD" w14:textId="77777777" w:rsidR="00763C3B" w:rsidRDefault="00763C3B" w:rsidP="003D5847">
            <w:pPr>
              <w:spacing w:before="240" w:line="720" w:lineRule="auto"/>
              <w:rPr>
                <w:szCs w:val="24"/>
              </w:rPr>
            </w:pPr>
          </w:p>
          <w:p w14:paraId="21132308" w14:textId="77777777" w:rsidR="00763C3B" w:rsidRDefault="00763C3B" w:rsidP="003D5847">
            <w:pPr>
              <w:spacing w:before="240" w:line="720" w:lineRule="auto"/>
              <w:rPr>
                <w:szCs w:val="24"/>
              </w:rPr>
            </w:pPr>
          </w:p>
          <w:p w14:paraId="031AC614" w14:textId="2EDE4BEA" w:rsidR="00763C3B" w:rsidRPr="005A62D8" w:rsidRDefault="00763C3B" w:rsidP="003D5847">
            <w:pPr>
              <w:spacing w:before="240" w:line="720" w:lineRule="auto"/>
              <w:rPr>
                <w:szCs w:val="24"/>
              </w:rPr>
            </w:pPr>
          </w:p>
        </w:tc>
        <w:tc>
          <w:tcPr>
            <w:tcW w:w="3330" w:type="dxa"/>
          </w:tcPr>
          <w:p w14:paraId="352DA371" w14:textId="77777777" w:rsidR="003D5847" w:rsidRPr="005A62D8" w:rsidRDefault="003D5847" w:rsidP="003D5847">
            <w:pPr>
              <w:spacing w:before="240" w:line="720" w:lineRule="auto"/>
              <w:rPr>
                <w:szCs w:val="24"/>
              </w:rPr>
            </w:pPr>
          </w:p>
        </w:tc>
      </w:tr>
    </w:tbl>
    <w:p w14:paraId="565ED69C" w14:textId="11490659" w:rsidR="001474A4" w:rsidRDefault="001474A4" w:rsidP="00B00769"/>
    <w:p w14:paraId="71F91289" w14:textId="77777777" w:rsidR="00763C3B" w:rsidRDefault="00763C3B" w:rsidP="00B00769">
      <w:pPr>
        <w:rPr>
          <w:noProof/>
        </w:rPr>
      </w:pPr>
      <w:r>
        <w:rPr>
          <w:noProof/>
        </w:rPr>
        <w:br w:type="page"/>
      </w:r>
    </w:p>
    <w:p w14:paraId="7AF6ACE7" w14:textId="36A4F934" w:rsidR="00B00769" w:rsidRDefault="00801D5A" w:rsidP="00B00769">
      <w:r w:rsidRPr="00801D5A">
        <w:rPr>
          <w:noProof/>
        </w:rPr>
        <w:lastRenderedPageBreak/>
        <w:drawing>
          <wp:inline distT="0" distB="0" distL="0" distR="0" wp14:anchorId="6DBE44D7" wp14:editId="4B523A1D">
            <wp:extent cx="827435" cy="527673"/>
            <wp:effectExtent l="0" t="0" r="0" b="635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F745D82-15A7-428B-BDB2-C1A5626C07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F745D82-15A7-428B-BDB2-C1A5626C07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740" cy="5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CC9D" w14:textId="77777777" w:rsidR="00763C3B" w:rsidRDefault="00763C3B" w:rsidP="00634D3F">
      <w:pPr>
        <w:pStyle w:val="Heading1"/>
      </w:pPr>
      <w:bookmarkStart w:id="4" w:name="_Toc517782250"/>
      <w:r>
        <w:t>Feedback</w:t>
      </w:r>
      <w:bookmarkEnd w:id="4"/>
    </w:p>
    <w:p w14:paraId="5F491DB1" w14:textId="0080F368" w:rsidR="00C54822" w:rsidRPr="002E5655" w:rsidRDefault="00763C3B" w:rsidP="002E5655">
      <w:pPr>
        <w:rPr>
          <w:b/>
          <w:sz w:val="28"/>
        </w:rPr>
      </w:pPr>
      <w:r w:rsidRPr="002E5655">
        <w:rPr>
          <w:b/>
          <w:sz w:val="28"/>
        </w:rPr>
        <w:t xml:space="preserve">Communicating with </w:t>
      </w:r>
      <w:r w:rsidR="00C54822" w:rsidRPr="002E5655">
        <w:rPr>
          <w:b/>
          <w:sz w:val="28"/>
        </w:rPr>
        <w:t>stakeholders</w:t>
      </w:r>
    </w:p>
    <w:p w14:paraId="536EDBFD" w14:textId="15CBE3E2" w:rsidR="00590991" w:rsidRDefault="00AB7385" w:rsidP="00590991">
      <w:pPr>
        <w:spacing w:after="0" w:line="360" w:lineRule="auto"/>
        <w:rPr>
          <w:rFonts w:cstheme="minorHAnsi"/>
          <w:i/>
          <w:sz w:val="24"/>
          <w:szCs w:val="28"/>
        </w:rPr>
      </w:pPr>
      <w:r w:rsidRPr="00590991">
        <w:rPr>
          <w:rFonts w:cstheme="minorHAnsi"/>
          <w:i/>
          <w:sz w:val="24"/>
          <w:szCs w:val="28"/>
        </w:rPr>
        <w:t xml:space="preserve">How will you </w:t>
      </w:r>
      <w:r w:rsidR="002E5655">
        <w:rPr>
          <w:rFonts w:cstheme="minorHAnsi"/>
          <w:i/>
          <w:sz w:val="24"/>
          <w:szCs w:val="28"/>
        </w:rPr>
        <w:t>get feedback from</w:t>
      </w:r>
      <w:r w:rsidR="00590991">
        <w:rPr>
          <w:rFonts w:cstheme="minorHAnsi"/>
          <w:i/>
          <w:sz w:val="24"/>
          <w:szCs w:val="28"/>
        </w:rPr>
        <w:t xml:space="preserve"> stakeholders</w:t>
      </w:r>
      <w:r w:rsidR="002E5655">
        <w:rPr>
          <w:rFonts w:cstheme="minorHAnsi"/>
          <w:i/>
          <w:sz w:val="24"/>
          <w:szCs w:val="28"/>
        </w:rPr>
        <w:t xml:space="preserve"> (communication)</w:t>
      </w:r>
      <w:r w:rsidR="00590991">
        <w:rPr>
          <w:rFonts w:cstheme="minorHAnsi"/>
          <w:i/>
          <w:sz w:val="24"/>
          <w:szCs w:val="28"/>
        </w:rPr>
        <w:t xml:space="preserve">? </w:t>
      </w:r>
    </w:p>
    <w:p w14:paraId="39127E7B" w14:textId="4DBC7F5C" w:rsidR="00810732" w:rsidRPr="00590991" w:rsidRDefault="00590991" w:rsidP="00590991">
      <w:pPr>
        <w:spacing w:after="0" w:line="360" w:lineRule="auto"/>
        <w:rPr>
          <w:rFonts w:cstheme="minorHAnsi"/>
          <w:i/>
          <w:sz w:val="24"/>
          <w:szCs w:val="28"/>
        </w:rPr>
      </w:pPr>
      <w:r>
        <w:rPr>
          <w:rFonts w:cstheme="minorHAnsi"/>
          <w:i/>
          <w:sz w:val="24"/>
          <w:szCs w:val="28"/>
        </w:rPr>
        <w:t>How will you use their</w:t>
      </w:r>
      <w:r w:rsidR="00AB7385" w:rsidRPr="00590991">
        <w:rPr>
          <w:rFonts w:cstheme="minorHAnsi"/>
          <w:i/>
          <w:sz w:val="24"/>
          <w:szCs w:val="28"/>
        </w:rPr>
        <w:t xml:space="preserve"> feedback?</w:t>
      </w:r>
    </w:p>
    <w:p w14:paraId="03CC29B7" w14:textId="4A690D59" w:rsidR="00AB7385" w:rsidRDefault="00AB7385" w:rsidP="00AB7385">
      <w:pPr>
        <w:pStyle w:val="ListParagraph"/>
        <w:spacing w:line="360" w:lineRule="auto"/>
        <w:ind w:left="1440"/>
        <w:rPr>
          <w:rFonts w:cstheme="minorHAnsi"/>
          <w:szCs w:val="28"/>
        </w:rPr>
      </w:pPr>
    </w:p>
    <w:p w14:paraId="3B31EE31" w14:textId="058BA5FF" w:rsidR="00AB7385" w:rsidRDefault="00AB7385" w:rsidP="00AB7385">
      <w:pPr>
        <w:pStyle w:val="ListParagraph"/>
        <w:spacing w:line="360" w:lineRule="auto"/>
        <w:ind w:left="1440"/>
        <w:rPr>
          <w:rFonts w:cstheme="minorHAnsi"/>
          <w:szCs w:val="28"/>
        </w:rPr>
      </w:pPr>
    </w:p>
    <w:p w14:paraId="596BD318" w14:textId="188E270C" w:rsidR="00AB7385" w:rsidRDefault="00AB7385" w:rsidP="00AB7385">
      <w:pPr>
        <w:pStyle w:val="ListParagraph"/>
        <w:spacing w:line="360" w:lineRule="auto"/>
        <w:ind w:left="1440"/>
        <w:rPr>
          <w:rFonts w:cstheme="minorHAnsi"/>
          <w:szCs w:val="28"/>
        </w:rPr>
      </w:pPr>
    </w:p>
    <w:p w14:paraId="207CBD58" w14:textId="6C78A578" w:rsidR="00AB7385" w:rsidRDefault="00AB7385" w:rsidP="00AB7385">
      <w:pPr>
        <w:pStyle w:val="ListParagraph"/>
        <w:spacing w:line="360" w:lineRule="auto"/>
        <w:ind w:left="1440"/>
        <w:rPr>
          <w:rFonts w:cstheme="minorHAnsi"/>
          <w:szCs w:val="28"/>
        </w:rPr>
      </w:pPr>
    </w:p>
    <w:p w14:paraId="6B70D7E4" w14:textId="631723DC" w:rsidR="00AB7385" w:rsidRDefault="00AB7385" w:rsidP="00AB7385">
      <w:pPr>
        <w:pStyle w:val="ListParagraph"/>
        <w:spacing w:line="360" w:lineRule="auto"/>
        <w:ind w:left="1440"/>
        <w:rPr>
          <w:rFonts w:cstheme="minorHAnsi"/>
          <w:szCs w:val="28"/>
        </w:rPr>
      </w:pPr>
    </w:p>
    <w:p w14:paraId="3AE1CB86" w14:textId="06019AD8" w:rsidR="00F22511" w:rsidRDefault="00F22511" w:rsidP="00590991">
      <w:r>
        <w:br w:type="page"/>
      </w:r>
    </w:p>
    <w:p w14:paraId="3E594864" w14:textId="1A61F431" w:rsidR="00F22511" w:rsidRDefault="00F22511" w:rsidP="00F22511">
      <w:r w:rsidRPr="00F22511">
        <w:rPr>
          <w:noProof/>
        </w:rPr>
        <w:lastRenderedPageBreak/>
        <w:drawing>
          <wp:inline distT="0" distB="0" distL="0" distR="0" wp14:anchorId="7B98C0B6" wp14:editId="2E26057F">
            <wp:extent cx="723362" cy="669341"/>
            <wp:effectExtent l="0" t="0" r="635" b="0"/>
            <wp:docPr id="2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2CA6E1D-A5CC-4274-BC67-3FB8FEFD7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2CA6E1D-A5CC-4274-BC67-3FB8FEFD7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362" cy="6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09A3" w14:textId="069E14BB" w:rsidR="00F22511" w:rsidRPr="00262F21" w:rsidRDefault="00F22511" w:rsidP="00F22511">
      <w:pPr>
        <w:pStyle w:val="Heading1"/>
      </w:pPr>
      <w:bookmarkStart w:id="5" w:name="_Toc517782251"/>
      <w:r w:rsidRPr="00F22511">
        <w:rPr>
          <w:bCs/>
        </w:rPr>
        <w:t>Defining resources</w:t>
      </w:r>
      <w:bookmarkEnd w:id="5"/>
    </w:p>
    <w:p w14:paraId="216F1A86" w14:textId="1D67ACBF" w:rsidR="00F22511" w:rsidRPr="00925A4C" w:rsidRDefault="00B72DA3" w:rsidP="00F22511">
      <w:pPr>
        <w:spacing w:line="360" w:lineRule="auto"/>
        <w:rPr>
          <w:rFonts w:cstheme="minorHAnsi"/>
          <w:b/>
          <w:sz w:val="24"/>
          <w:szCs w:val="28"/>
        </w:rPr>
      </w:pPr>
      <w:r w:rsidRPr="00925A4C">
        <w:rPr>
          <w:rFonts w:cstheme="minorHAnsi"/>
          <w:b/>
          <w:sz w:val="24"/>
          <w:szCs w:val="28"/>
        </w:rPr>
        <w:t>HUMAN RE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2478"/>
        <w:gridCol w:w="3637"/>
      </w:tblGrid>
      <w:tr w:rsidR="00925A4C" w:rsidRPr="005A62D8" w14:paraId="66E74E31" w14:textId="77777777" w:rsidTr="00B72DA3">
        <w:trPr>
          <w:trHeight w:val="377"/>
        </w:trPr>
        <w:tc>
          <w:tcPr>
            <w:tcW w:w="3240" w:type="dxa"/>
            <w:shd w:val="clear" w:color="auto" w:fill="009345"/>
          </w:tcPr>
          <w:p w14:paraId="65F79B18" w14:textId="249519A1" w:rsidR="00925A4C" w:rsidRPr="005A62D8" w:rsidRDefault="00925A4C" w:rsidP="00723A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Cs w:val="28"/>
              </w:rPr>
            </w:pPr>
            <w:r w:rsidRPr="005A62D8">
              <w:rPr>
                <w:rFonts w:cstheme="minorHAnsi"/>
                <w:b/>
                <w:color w:val="FFFFFF" w:themeColor="background1"/>
                <w:szCs w:val="28"/>
              </w:rPr>
              <w:t xml:space="preserve">Name </w:t>
            </w:r>
          </w:p>
        </w:tc>
        <w:tc>
          <w:tcPr>
            <w:tcW w:w="2478" w:type="dxa"/>
            <w:shd w:val="clear" w:color="auto" w:fill="009345"/>
          </w:tcPr>
          <w:p w14:paraId="0744EADD" w14:textId="7EBC8C61" w:rsidR="00925A4C" w:rsidRDefault="00925A4C" w:rsidP="00723A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Role</w:t>
            </w:r>
          </w:p>
        </w:tc>
        <w:tc>
          <w:tcPr>
            <w:tcW w:w="3637" w:type="dxa"/>
            <w:shd w:val="clear" w:color="auto" w:fill="009345"/>
          </w:tcPr>
          <w:p w14:paraId="6705DC74" w14:textId="25E0B1CA" w:rsidR="00925A4C" w:rsidRPr="005A62D8" w:rsidRDefault="00925A4C" w:rsidP="00723A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Responsibilities</w:t>
            </w:r>
          </w:p>
        </w:tc>
      </w:tr>
      <w:tr w:rsidR="00925A4C" w14:paraId="39D5E2EA" w14:textId="77777777" w:rsidTr="00B72DA3">
        <w:tc>
          <w:tcPr>
            <w:tcW w:w="3240" w:type="dxa"/>
          </w:tcPr>
          <w:p w14:paraId="52AF97E6" w14:textId="07050DC2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712BEE9B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35633430" w14:textId="79F2C2E6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  <w:tr w:rsidR="00925A4C" w14:paraId="059FAE89" w14:textId="77777777" w:rsidTr="00B72DA3">
        <w:tc>
          <w:tcPr>
            <w:tcW w:w="3240" w:type="dxa"/>
          </w:tcPr>
          <w:p w14:paraId="5D6EFDCD" w14:textId="67ED7DE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350518BC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060B96AA" w14:textId="3D6DB6A8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  <w:tr w:rsidR="00925A4C" w14:paraId="33A43CB2" w14:textId="77777777" w:rsidTr="00B72DA3">
        <w:tc>
          <w:tcPr>
            <w:tcW w:w="3240" w:type="dxa"/>
          </w:tcPr>
          <w:p w14:paraId="59F768C7" w14:textId="1D03EA20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57E920AD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037B7E2D" w14:textId="1F92A5A3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  <w:tr w:rsidR="00925A4C" w14:paraId="614887E6" w14:textId="77777777" w:rsidTr="00B72DA3">
        <w:tc>
          <w:tcPr>
            <w:tcW w:w="3240" w:type="dxa"/>
          </w:tcPr>
          <w:p w14:paraId="3EB942EB" w14:textId="3A3993FC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3CF4D7FB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64490B6F" w14:textId="25976B1C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  <w:tr w:rsidR="00925A4C" w14:paraId="091BB5E5" w14:textId="77777777" w:rsidTr="00B72DA3">
        <w:tc>
          <w:tcPr>
            <w:tcW w:w="3240" w:type="dxa"/>
          </w:tcPr>
          <w:p w14:paraId="369275F2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00023901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2BC39444" w14:textId="180E849D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  <w:tr w:rsidR="00925A4C" w14:paraId="69C196F8" w14:textId="77777777" w:rsidTr="00B72DA3">
        <w:tc>
          <w:tcPr>
            <w:tcW w:w="3240" w:type="dxa"/>
          </w:tcPr>
          <w:p w14:paraId="22805133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2FB7E500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3CD8F1D0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  <w:tr w:rsidR="00925A4C" w14:paraId="40E9A05B" w14:textId="77777777" w:rsidTr="00B72DA3">
        <w:tc>
          <w:tcPr>
            <w:tcW w:w="3240" w:type="dxa"/>
          </w:tcPr>
          <w:p w14:paraId="271B1AA8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55DA5F3E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3584C0EA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  <w:tr w:rsidR="00925A4C" w14:paraId="00A4FD2E" w14:textId="77777777" w:rsidTr="00B72DA3">
        <w:tc>
          <w:tcPr>
            <w:tcW w:w="3240" w:type="dxa"/>
          </w:tcPr>
          <w:p w14:paraId="30E5561D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69257697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5D4379D0" w14:textId="77777777" w:rsidR="00925A4C" w:rsidRPr="005A62D8" w:rsidRDefault="00925A4C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  <w:tr w:rsidR="00E823D0" w14:paraId="32F75DC9" w14:textId="77777777" w:rsidTr="00B72DA3">
        <w:tc>
          <w:tcPr>
            <w:tcW w:w="3240" w:type="dxa"/>
          </w:tcPr>
          <w:p w14:paraId="7BA6C7F9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2478" w:type="dxa"/>
          </w:tcPr>
          <w:p w14:paraId="4852A0E7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3637" w:type="dxa"/>
          </w:tcPr>
          <w:p w14:paraId="24F3AB17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</w:tr>
    </w:tbl>
    <w:p w14:paraId="3731A7E7" w14:textId="56D5A5FC" w:rsidR="0056684F" w:rsidRDefault="0056684F" w:rsidP="00F22511">
      <w:pPr>
        <w:spacing w:line="360" w:lineRule="auto"/>
        <w:rPr>
          <w:rFonts w:cstheme="minorHAnsi"/>
          <w:szCs w:val="28"/>
        </w:rPr>
      </w:pPr>
    </w:p>
    <w:p w14:paraId="553D5978" w14:textId="3B4FDB82" w:rsidR="00E823D0" w:rsidRDefault="002E5655" w:rsidP="00B72DA3">
      <w:pPr>
        <w:spacing w:line="36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Other resources</w:t>
      </w:r>
    </w:p>
    <w:p w14:paraId="268CC47C" w14:textId="724CE00A" w:rsidR="00E823D0" w:rsidRDefault="00E823D0" w:rsidP="00F22511">
      <w:pPr>
        <w:spacing w:line="360" w:lineRule="auto"/>
        <w:rPr>
          <w:rFonts w:cstheme="minorHAnsi"/>
          <w:szCs w:val="28"/>
        </w:rPr>
      </w:pPr>
    </w:p>
    <w:p w14:paraId="0A3BC8D6" w14:textId="32946E1E" w:rsidR="00B72DA3" w:rsidRDefault="00B72DA3" w:rsidP="00F22511">
      <w:pPr>
        <w:spacing w:line="360" w:lineRule="auto"/>
        <w:rPr>
          <w:rFonts w:cstheme="minorHAnsi"/>
          <w:szCs w:val="28"/>
        </w:rPr>
      </w:pPr>
    </w:p>
    <w:p w14:paraId="03514D78" w14:textId="61159C87" w:rsidR="00B72DA3" w:rsidRDefault="00B72DA3" w:rsidP="00F22511">
      <w:pPr>
        <w:spacing w:line="360" w:lineRule="auto"/>
        <w:rPr>
          <w:rFonts w:cstheme="minorHAnsi"/>
          <w:szCs w:val="28"/>
        </w:rPr>
      </w:pPr>
    </w:p>
    <w:p w14:paraId="1522E022" w14:textId="75FD30D8" w:rsidR="00B72DA3" w:rsidRDefault="00B72DA3" w:rsidP="00F22511">
      <w:pPr>
        <w:spacing w:line="360" w:lineRule="auto"/>
        <w:rPr>
          <w:rFonts w:cstheme="minorHAnsi"/>
          <w:szCs w:val="28"/>
        </w:rPr>
      </w:pPr>
    </w:p>
    <w:p w14:paraId="0D47CD07" w14:textId="16913114" w:rsidR="00B72DA3" w:rsidRDefault="00B72DA3" w:rsidP="00F22511">
      <w:pPr>
        <w:spacing w:line="360" w:lineRule="auto"/>
        <w:rPr>
          <w:rFonts w:cstheme="minorHAnsi"/>
          <w:szCs w:val="28"/>
        </w:rPr>
      </w:pPr>
    </w:p>
    <w:p w14:paraId="5B149432" w14:textId="77777777" w:rsidR="00B72DA3" w:rsidRDefault="00B72DA3" w:rsidP="00F22511">
      <w:pPr>
        <w:spacing w:line="360" w:lineRule="auto"/>
        <w:rPr>
          <w:rFonts w:cstheme="minorHAnsi"/>
          <w:szCs w:val="28"/>
        </w:rPr>
      </w:pPr>
    </w:p>
    <w:p w14:paraId="2E582BA4" w14:textId="77777777" w:rsidR="002E5655" w:rsidRDefault="002E5655" w:rsidP="00F22511">
      <w:pPr>
        <w:spacing w:line="360" w:lineRule="auto"/>
        <w:rPr>
          <w:rFonts w:cstheme="minorHAnsi"/>
          <w:b/>
          <w:sz w:val="24"/>
          <w:szCs w:val="28"/>
        </w:rPr>
      </w:pPr>
    </w:p>
    <w:p w14:paraId="3236F570" w14:textId="77777777" w:rsidR="002E5655" w:rsidRDefault="002E5655" w:rsidP="00F22511">
      <w:pPr>
        <w:spacing w:line="36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lastRenderedPageBreak/>
        <w:br w:type="page"/>
      </w:r>
    </w:p>
    <w:p w14:paraId="15804DDC" w14:textId="14E50D2B" w:rsidR="00635E35" w:rsidRPr="00F75673" w:rsidRDefault="00B72DA3" w:rsidP="00F22511">
      <w:pPr>
        <w:spacing w:line="360" w:lineRule="auto"/>
        <w:rPr>
          <w:rFonts w:cstheme="minorHAnsi"/>
          <w:b/>
          <w:sz w:val="24"/>
          <w:szCs w:val="28"/>
        </w:rPr>
      </w:pPr>
      <w:r w:rsidRPr="00F75673">
        <w:rPr>
          <w:rFonts w:cstheme="minorHAnsi"/>
          <w:b/>
          <w:sz w:val="24"/>
          <w:szCs w:val="28"/>
        </w:rPr>
        <w:lastRenderedPageBreak/>
        <w:t>TIMELINE</w:t>
      </w:r>
    </w:p>
    <w:tbl>
      <w:tblPr>
        <w:tblStyle w:val="TableGrid"/>
        <w:tblW w:w="10555" w:type="dxa"/>
        <w:tblInd w:w="-455" w:type="dxa"/>
        <w:tblLook w:val="04A0" w:firstRow="1" w:lastRow="0" w:firstColumn="1" w:lastColumn="0" w:noHBand="0" w:noVBand="1"/>
      </w:tblPr>
      <w:tblGrid>
        <w:gridCol w:w="3858"/>
        <w:gridCol w:w="525"/>
        <w:gridCol w:w="546"/>
        <w:gridCol w:w="596"/>
        <w:gridCol w:w="546"/>
        <w:gridCol w:w="622"/>
        <w:gridCol w:w="525"/>
        <w:gridCol w:w="515"/>
        <w:gridCol w:w="572"/>
        <w:gridCol w:w="549"/>
        <w:gridCol w:w="534"/>
        <w:gridCol w:w="584"/>
        <w:gridCol w:w="583"/>
      </w:tblGrid>
      <w:tr w:rsidR="00B72DA3" w:rsidRPr="005A62D8" w14:paraId="4675BF55" w14:textId="77777777" w:rsidTr="00B72DA3">
        <w:trPr>
          <w:trHeight w:val="322"/>
        </w:trPr>
        <w:tc>
          <w:tcPr>
            <w:tcW w:w="3858" w:type="dxa"/>
            <w:shd w:val="clear" w:color="auto" w:fill="009345"/>
          </w:tcPr>
          <w:p w14:paraId="217EDA46" w14:textId="6D77C24A" w:rsidR="00F75673" w:rsidRPr="005A62D8" w:rsidRDefault="00B72DA3" w:rsidP="00723A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 xml:space="preserve">Actions </w:t>
            </w:r>
            <w:r w:rsidR="00F75673">
              <w:rPr>
                <w:rFonts w:cstheme="minorHAnsi"/>
                <w:b/>
                <w:color w:val="FFFFFF" w:themeColor="background1"/>
                <w:szCs w:val="28"/>
              </w:rPr>
              <w:t>/</w:t>
            </w:r>
            <w:r>
              <w:rPr>
                <w:rFonts w:cstheme="minorHAnsi"/>
                <w:b/>
                <w:color w:val="FFFFFF" w:themeColor="background1"/>
                <w:szCs w:val="28"/>
              </w:rPr>
              <w:t xml:space="preserve"> </w:t>
            </w:r>
            <w:r w:rsidR="00F75673">
              <w:rPr>
                <w:rFonts w:cstheme="minorHAnsi"/>
                <w:b/>
                <w:color w:val="FFFFFF" w:themeColor="background1"/>
                <w:szCs w:val="28"/>
              </w:rPr>
              <w:t>Month</w:t>
            </w:r>
          </w:p>
        </w:tc>
        <w:tc>
          <w:tcPr>
            <w:tcW w:w="525" w:type="dxa"/>
            <w:shd w:val="clear" w:color="auto" w:fill="009345"/>
          </w:tcPr>
          <w:p w14:paraId="05DEDE40" w14:textId="73F9F528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Jan</w:t>
            </w:r>
          </w:p>
        </w:tc>
        <w:tc>
          <w:tcPr>
            <w:tcW w:w="546" w:type="dxa"/>
            <w:shd w:val="clear" w:color="auto" w:fill="009345"/>
          </w:tcPr>
          <w:p w14:paraId="1F159B60" w14:textId="24EDEE64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Feb</w:t>
            </w:r>
          </w:p>
        </w:tc>
        <w:tc>
          <w:tcPr>
            <w:tcW w:w="596" w:type="dxa"/>
            <w:shd w:val="clear" w:color="auto" w:fill="009345"/>
          </w:tcPr>
          <w:p w14:paraId="7C26CA0B" w14:textId="6A913867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Mar</w:t>
            </w:r>
          </w:p>
        </w:tc>
        <w:tc>
          <w:tcPr>
            <w:tcW w:w="546" w:type="dxa"/>
            <w:shd w:val="clear" w:color="auto" w:fill="009345"/>
          </w:tcPr>
          <w:p w14:paraId="5DF32AC6" w14:textId="7A3079BF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Apr</w:t>
            </w:r>
          </w:p>
        </w:tc>
        <w:tc>
          <w:tcPr>
            <w:tcW w:w="622" w:type="dxa"/>
            <w:shd w:val="clear" w:color="auto" w:fill="009345"/>
          </w:tcPr>
          <w:p w14:paraId="1C39B22D" w14:textId="3660D37D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May</w:t>
            </w:r>
          </w:p>
        </w:tc>
        <w:tc>
          <w:tcPr>
            <w:tcW w:w="525" w:type="dxa"/>
            <w:shd w:val="clear" w:color="auto" w:fill="009345"/>
          </w:tcPr>
          <w:p w14:paraId="6E1D68CC" w14:textId="56D84C06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Jun</w:t>
            </w:r>
          </w:p>
        </w:tc>
        <w:tc>
          <w:tcPr>
            <w:tcW w:w="515" w:type="dxa"/>
            <w:shd w:val="clear" w:color="auto" w:fill="009345"/>
          </w:tcPr>
          <w:p w14:paraId="46AD91DD" w14:textId="1775E54C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Jul</w:t>
            </w:r>
          </w:p>
        </w:tc>
        <w:tc>
          <w:tcPr>
            <w:tcW w:w="572" w:type="dxa"/>
            <w:shd w:val="clear" w:color="auto" w:fill="009345"/>
          </w:tcPr>
          <w:p w14:paraId="14CB6CE8" w14:textId="66D2BC87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Aug</w:t>
            </w:r>
          </w:p>
        </w:tc>
        <w:tc>
          <w:tcPr>
            <w:tcW w:w="549" w:type="dxa"/>
            <w:shd w:val="clear" w:color="auto" w:fill="009345"/>
          </w:tcPr>
          <w:p w14:paraId="3EC4972C" w14:textId="3FA68858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Sep</w:t>
            </w:r>
          </w:p>
        </w:tc>
        <w:tc>
          <w:tcPr>
            <w:tcW w:w="534" w:type="dxa"/>
            <w:shd w:val="clear" w:color="auto" w:fill="009345"/>
          </w:tcPr>
          <w:p w14:paraId="7ED97B01" w14:textId="238EA510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Oct</w:t>
            </w:r>
          </w:p>
        </w:tc>
        <w:tc>
          <w:tcPr>
            <w:tcW w:w="584" w:type="dxa"/>
            <w:shd w:val="clear" w:color="auto" w:fill="009345"/>
          </w:tcPr>
          <w:p w14:paraId="11670D92" w14:textId="5490C3E9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Nov</w:t>
            </w:r>
          </w:p>
        </w:tc>
        <w:tc>
          <w:tcPr>
            <w:tcW w:w="583" w:type="dxa"/>
            <w:shd w:val="clear" w:color="auto" w:fill="009345"/>
          </w:tcPr>
          <w:p w14:paraId="1A886AED" w14:textId="16783E3B" w:rsidR="00F75673" w:rsidRDefault="00B72DA3" w:rsidP="00F75673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Cs w:val="28"/>
              </w:rPr>
              <w:t>Dec</w:t>
            </w:r>
          </w:p>
        </w:tc>
      </w:tr>
      <w:tr w:rsidR="00B72DA3" w14:paraId="47B58181" w14:textId="77777777" w:rsidTr="00B72DA3">
        <w:trPr>
          <w:trHeight w:val="348"/>
        </w:trPr>
        <w:tc>
          <w:tcPr>
            <w:tcW w:w="3858" w:type="dxa"/>
          </w:tcPr>
          <w:p w14:paraId="2E39EFD4" w14:textId="0EEB37CC" w:rsidR="00F75673" w:rsidRPr="005A62D8" w:rsidRDefault="00F75673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0B8FA52F" w14:textId="65948CD2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C9A7CD5" w14:textId="59F9F76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6C9F00EE" w14:textId="798E0F9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69907F01" w14:textId="7721F41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64FB30D6" w14:textId="54BCC9A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32B714FC" w14:textId="6C75243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1F3ECA6B" w14:textId="794A4E9F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2090E81A" w14:textId="0BC1A760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677F1BD7" w14:textId="5B1DC810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4CE212AB" w14:textId="16E843D6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0995195B" w14:textId="7850BFFC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7FB26A95" w14:textId="3980499F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32996F39" w14:textId="77777777" w:rsidTr="00B72DA3">
        <w:trPr>
          <w:trHeight w:val="336"/>
        </w:trPr>
        <w:tc>
          <w:tcPr>
            <w:tcW w:w="3858" w:type="dxa"/>
          </w:tcPr>
          <w:p w14:paraId="19360928" w14:textId="601EF6EE" w:rsidR="00F75673" w:rsidRPr="005A62D8" w:rsidRDefault="00F75673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19413B3C" w14:textId="7777777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0DF12C80" w14:textId="0577CDC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60AD9017" w14:textId="7678704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2FC1DF85" w14:textId="319684FB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3685752C" w14:textId="1776548E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66E7E94A" w14:textId="4EA47DAE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5647DB4F" w14:textId="70C848F9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10E03558" w14:textId="46E83BB8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6EDEFB63" w14:textId="72250290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618CBECC" w14:textId="125C02A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1A8994A3" w14:textId="17F30829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490A0E76" w14:textId="37FA5B33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4EE6B7DC" w14:textId="77777777" w:rsidTr="00B72DA3">
        <w:trPr>
          <w:trHeight w:val="348"/>
        </w:trPr>
        <w:tc>
          <w:tcPr>
            <w:tcW w:w="3858" w:type="dxa"/>
          </w:tcPr>
          <w:p w14:paraId="434CAE1B" w14:textId="228FF90C" w:rsidR="00F75673" w:rsidRPr="005A62D8" w:rsidRDefault="00F75673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301E1FE6" w14:textId="7777777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05B9A959" w14:textId="768A3B9E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58B286C1" w14:textId="548AE11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51B81B0B" w14:textId="3A21178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75F59145" w14:textId="1E54E6A5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5F80B33C" w14:textId="0979BD0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4CA12AD3" w14:textId="0F6DFC6E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1BFD8B20" w14:textId="1EF3F0E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0550ABA7" w14:textId="046B1B28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2D780AC3" w14:textId="7B5EF7A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51031112" w14:textId="6F8070E6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6FC017D3" w14:textId="2B17F44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52C92AF3" w14:textId="77777777" w:rsidTr="00B72DA3">
        <w:trPr>
          <w:trHeight w:val="336"/>
        </w:trPr>
        <w:tc>
          <w:tcPr>
            <w:tcW w:w="3858" w:type="dxa"/>
          </w:tcPr>
          <w:p w14:paraId="04285B60" w14:textId="5E32DFE8" w:rsidR="00F75673" w:rsidRPr="005A62D8" w:rsidRDefault="00F75673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2599C6DA" w14:textId="7777777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9C97E20" w14:textId="0EBA8C01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1A784980" w14:textId="3EA2775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531A3EA5" w14:textId="18B1205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7F49BFFC" w14:textId="534EFF9E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3CD5E907" w14:textId="020D4CFC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0E9DDCBA" w14:textId="3AE5196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69BD28AE" w14:textId="4F3838B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5E23D2B4" w14:textId="08520FE3" w:rsidR="00F75673" w:rsidRPr="00E823D0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534" w:type="dxa"/>
          </w:tcPr>
          <w:p w14:paraId="7DD1EA81" w14:textId="02D5C64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5033253B" w14:textId="7141A132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1B462D4C" w14:textId="7DB2D21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6DABAE9B" w14:textId="77777777" w:rsidTr="00B72DA3">
        <w:trPr>
          <w:trHeight w:val="336"/>
        </w:trPr>
        <w:tc>
          <w:tcPr>
            <w:tcW w:w="3858" w:type="dxa"/>
          </w:tcPr>
          <w:p w14:paraId="0A817BEE" w14:textId="77777777" w:rsidR="00F75673" w:rsidRPr="005A62D8" w:rsidRDefault="00F75673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7D9CF2DC" w14:textId="7777777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683D4D5" w14:textId="176E4D6C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41BF313F" w14:textId="41F887F0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6B96CFC0" w14:textId="13A87C8F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6BB26BD5" w14:textId="30E2104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03F7E64D" w14:textId="4B5735A9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29D8EB91" w14:textId="7559755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49440225" w14:textId="59298B7C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6C5F853A" w14:textId="18CE9C0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1B8BFE19" w14:textId="1F571F7B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02D10569" w14:textId="791E5411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247C1029" w14:textId="552836F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19E8DC17" w14:textId="77777777" w:rsidTr="00B72DA3">
        <w:trPr>
          <w:trHeight w:val="348"/>
        </w:trPr>
        <w:tc>
          <w:tcPr>
            <w:tcW w:w="3858" w:type="dxa"/>
          </w:tcPr>
          <w:p w14:paraId="6E567501" w14:textId="77777777" w:rsidR="00F75673" w:rsidRPr="005A62D8" w:rsidRDefault="00F75673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59FA3D10" w14:textId="7777777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2E9EC404" w14:textId="091DDED5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16D2C8E2" w14:textId="3A88D6A1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6BB832E7" w14:textId="5ED119AC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424629A2" w14:textId="13ACEACB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45F368E7" w14:textId="36DFC99C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699E187E" w14:textId="584ABAF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6661964A" w14:textId="01D1D326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7EBA486A" w14:textId="5113243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6129F895" w14:textId="2786F03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70B50EEE" w14:textId="649FCA8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05D39B95" w14:textId="27C94DA9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2B675F9A" w14:textId="77777777" w:rsidTr="00B72DA3">
        <w:trPr>
          <w:trHeight w:val="336"/>
        </w:trPr>
        <w:tc>
          <w:tcPr>
            <w:tcW w:w="3858" w:type="dxa"/>
          </w:tcPr>
          <w:p w14:paraId="155012E2" w14:textId="77777777" w:rsidR="00F75673" w:rsidRPr="005A62D8" w:rsidRDefault="00F75673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19F44732" w14:textId="7777777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C1DD1C4" w14:textId="700564A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26DA2782" w14:textId="1BD2AC0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695E55F9" w14:textId="2F714112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654C59A7" w14:textId="1485BADC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3CC9203D" w14:textId="18B7FC0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3A8ADC96" w14:textId="260C3139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5E01C563" w14:textId="711E82BF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7EFE4A07" w14:textId="48CF9130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7EE3BF0E" w14:textId="4B7913E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4FF5B26F" w14:textId="22324DEA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3BF1283E" w14:textId="6D0ABCB1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715DD3CD" w14:textId="77777777" w:rsidTr="00B72DA3">
        <w:trPr>
          <w:trHeight w:val="348"/>
        </w:trPr>
        <w:tc>
          <w:tcPr>
            <w:tcW w:w="3858" w:type="dxa"/>
          </w:tcPr>
          <w:p w14:paraId="37CB57C2" w14:textId="77777777" w:rsidR="00F75673" w:rsidRPr="005A62D8" w:rsidRDefault="00F75673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26E603FD" w14:textId="7777777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2A95D4D7" w14:textId="4B5C16D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672A4FC4" w14:textId="1F0554E0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3B78BC19" w14:textId="1A2A6325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69A635E6" w14:textId="6315194E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4B4B430D" w14:textId="3D1855F4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552A4AEE" w14:textId="0AE69769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2C560A7D" w14:textId="7C3D426D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2E21FE07" w14:textId="04FE56D6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70D38F02" w14:textId="7C6AF410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4FC8E7D3" w14:textId="02256D02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0EF28BE4" w14:textId="1FCB27F7" w:rsidR="00F75673" w:rsidRPr="005A62D8" w:rsidRDefault="00F75673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4FB765EC" w14:textId="77777777" w:rsidTr="00B72DA3">
        <w:trPr>
          <w:trHeight w:val="336"/>
        </w:trPr>
        <w:tc>
          <w:tcPr>
            <w:tcW w:w="3858" w:type="dxa"/>
          </w:tcPr>
          <w:p w14:paraId="72B134DE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13461DD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03F377E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2E4AC41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05524A0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40EFB36F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46C3739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5335CED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524C819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5C14713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17494D3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7224DE58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0B72D73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6518ED66" w14:textId="77777777" w:rsidTr="00B72DA3">
        <w:trPr>
          <w:trHeight w:val="336"/>
        </w:trPr>
        <w:tc>
          <w:tcPr>
            <w:tcW w:w="3858" w:type="dxa"/>
          </w:tcPr>
          <w:p w14:paraId="7332AF34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7A785A58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62ED6E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7DF8572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3B3371C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3FA051E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0472113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270C053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1331B1D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7480D6F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0DC42C6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39E867B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23E00B2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75EE6A53" w14:textId="77777777" w:rsidTr="00B72DA3">
        <w:trPr>
          <w:trHeight w:val="348"/>
        </w:trPr>
        <w:tc>
          <w:tcPr>
            <w:tcW w:w="3858" w:type="dxa"/>
          </w:tcPr>
          <w:p w14:paraId="02C92A1A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7A60D65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00C094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18CD87D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1FE13E3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1F1C882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24A0985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4000F65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7FF7D61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61DD838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0A0AC09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598BE4D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66D78AA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1E1C6C94" w14:textId="77777777" w:rsidTr="00B72DA3">
        <w:trPr>
          <w:trHeight w:val="336"/>
        </w:trPr>
        <w:tc>
          <w:tcPr>
            <w:tcW w:w="3858" w:type="dxa"/>
          </w:tcPr>
          <w:p w14:paraId="5C78652A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11CDDFC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220E298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145C439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329AA585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71CC9DB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51CBF48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1871114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44B16F2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6602A74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0ED91748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395EE49F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08757BD6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6C6BB9A1" w14:textId="77777777" w:rsidTr="00B72DA3">
        <w:trPr>
          <w:trHeight w:val="348"/>
        </w:trPr>
        <w:tc>
          <w:tcPr>
            <w:tcW w:w="3858" w:type="dxa"/>
          </w:tcPr>
          <w:p w14:paraId="1C8753AE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0EA1FCF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772B03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05DF7DC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69E8497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0F57AA8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3135FBBF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7F07AE2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64B0A086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670B21D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311E74A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786CDC16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0344408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5F5F6C4B" w14:textId="77777777" w:rsidTr="00B72DA3">
        <w:trPr>
          <w:trHeight w:val="336"/>
        </w:trPr>
        <w:tc>
          <w:tcPr>
            <w:tcW w:w="3858" w:type="dxa"/>
          </w:tcPr>
          <w:p w14:paraId="5621C553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689BDD9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3E91AF6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76037E7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F17E9A8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536BBC0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671A3FD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750F5A3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6904E4A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7BC460B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37C0017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5C05CF2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65EA0F7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1CBDC2B8" w14:textId="77777777" w:rsidTr="00B72DA3">
        <w:trPr>
          <w:trHeight w:val="336"/>
        </w:trPr>
        <w:tc>
          <w:tcPr>
            <w:tcW w:w="3858" w:type="dxa"/>
          </w:tcPr>
          <w:p w14:paraId="49F01B61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1B5725F1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9574FE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25A0A04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1E321538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0264D32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71041491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4495E36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4540F5F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682852D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6DFE69E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5431A96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103D5A4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24076ACD" w14:textId="77777777" w:rsidTr="00B72DA3">
        <w:trPr>
          <w:trHeight w:val="348"/>
        </w:trPr>
        <w:tc>
          <w:tcPr>
            <w:tcW w:w="3858" w:type="dxa"/>
          </w:tcPr>
          <w:p w14:paraId="7FA69A0F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3571348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52F7E08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0A6C6BB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C6CFD7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7C44514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63EE569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497C1A25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3903E7F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65E7B9F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05D6FA0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23428D3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4B30A3C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2B0E5B72" w14:textId="77777777" w:rsidTr="00B72DA3">
        <w:trPr>
          <w:trHeight w:val="336"/>
        </w:trPr>
        <w:tc>
          <w:tcPr>
            <w:tcW w:w="3858" w:type="dxa"/>
          </w:tcPr>
          <w:p w14:paraId="6276C3CB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01423CB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651F30B5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789C8AD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28880FF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06D820F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2C754EB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2B5A8C8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4BCE68D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4898F0B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2E57C346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77EB14A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1083CAF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441E1713" w14:textId="77777777" w:rsidTr="00B72DA3">
        <w:trPr>
          <w:trHeight w:val="336"/>
        </w:trPr>
        <w:tc>
          <w:tcPr>
            <w:tcW w:w="3858" w:type="dxa"/>
          </w:tcPr>
          <w:p w14:paraId="4AFC8595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549D876F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3A61932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4C57133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4389DD5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1AFDCFD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161C290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515EBFE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3AF5741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75724D8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3D15D57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09AC105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28FB19E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02556B99" w14:textId="77777777" w:rsidTr="00B72DA3">
        <w:trPr>
          <w:trHeight w:val="348"/>
        </w:trPr>
        <w:tc>
          <w:tcPr>
            <w:tcW w:w="3858" w:type="dxa"/>
          </w:tcPr>
          <w:p w14:paraId="4535C4BA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3AC8F79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4ACF953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189CBA7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4FA9823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34F5CA9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546A667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10EA9C82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1382EB90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2093BFF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5F38399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0B069EB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180491AD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5D7D222C" w14:textId="77777777" w:rsidTr="00B72DA3">
        <w:trPr>
          <w:trHeight w:val="336"/>
        </w:trPr>
        <w:tc>
          <w:tcPr>
            <w:tcW w:w="3858" w:type="dxa"/>
          </w:tcPr>
          <w:p w14:paraId="3B56D104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0C9D4AB8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0948228E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2F624D6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6940E5A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79B7F596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2155703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65BF6145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7A038C19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75229AD5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4B9AD20B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0D78C2CC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6CD5B491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  <w:tr w:rsidR="00B72DA3" w14:paraId="643B05FA" w14:textId="77777777" w:rsidTr="00B72DA3">
        <w:trPr>
          <w:trHeight w:val="336"/>
        </w:trPr>
        <w:tc>
          <w:tcPr>
            <w:tcW w:w="3858" w:type="dxa"/>
          </w:tcPr>
          <w:p w14:paraId="18AA8812" w14:textId="77777777" w:rsidR="00E823D0" w:rsidRPr="005A62D8" w:rsidRDefault="00E823D0" w:rsidP="00723A14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6132D78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768350B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96" w:type="dxa"/>
          </w:tcPr>
          <w:p w14:paraId="26BBCA21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6" w:type="dxa"/>
          </w:tcPr>
          <w:p w14:paraId="0D462B6F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622" w:type="dxa"/>
          </w:tcPr>
          <w:p w14:paraId="57FCF3D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25" w:type="dxa"/>
          </w:tcPr>
          <w:p w14:paraId="1E22CFD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15" w:type="dxa"/>
          </w:tcPr>
          <w:p w14:paraId="388BBA41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72" w:type="dxa"/>
          </w:tcPr>
          <w:p w14:paraId="637518F7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49" w:type="dxa"/>
          </w:tcPr>
          <w:p w14:paraId="1E4BB544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34" w:type="dxa"/>
          </w:tcPr>
          <w:p w14:paraId="5975BD01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4" w:type="dxa"/>
          </w:tcPr>
          <w:p w14:paraId="14E0BE43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583" w:type="dxa"/>
          </w:tcPr>
          <w:p w14:paraId="0CEFBD3A" w14:textId="77777777" w:rsidR="00E823D0" w:rsidRPr="005A62D8" w:rsidRDefault="00E823D0" w:rsidP="00F7567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Cs w:val="28"/>
              </w:rPr>
            </w:pPr>
          </w:p>
        </w:tc>
      </w:tr>
    </w:tbl>
    <w:p w14:paraId="528A8D9E" w14:textId="77777777" w:rsidR="00635E35" w:rsidRPr="00F22511" w:rsidRDefault="00635E35" w:rsidP="00F22511">
      <w:pPr>
        <w:spacing w:line="360" w:lineRule="auto"/>
        <w:rPr>
          <w:rFonts w:cstheme="minorHAnsi"/>
          <w:szCs w:val="28"/>
        </w:rPr>
      </w:pPr>
    </w:p>
    <w:sectPr w:rsidR="00635E35" w:rsidRPr="00F22511" w:rsidSect="009A0EF8">
      <w:headerReference w:type="default" r:id="rId13"/>
      <w:footerReference w:type="default" r:id="rId14"/>
      <w:pgSz w:w="12240" w:h="15840"/>
      <w:pgMar w:top="225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4C31" w14:textId="77777777" w:rsidR="003E29D2" w:rsidRDefault="003E29D2" w:rsidP="00D93797">
      <w:pPr>
        <w:spacing w:after="0" w:line="240" w:lineRule="auto"/>
      </w:pPr>
      <w:r>
        <w:separator/>
      </w:r>
    </w:p>
  </w:endnote>
  <w:endnote w:type="continuationSeparator" w:id="0">
    <w:p w14:paraId="48E35FA2" w14:textId="77777777" w:rsidR="003E29D2" w:rsidRDefault="003E29D2" w:rsidP="00D9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172088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10620" w:type="dxa"/>
          <w:tblInd w:w="-6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619"/>
          <w:gridCol w:w="222"/>
        </w:tblGrid>
        <w:tr w:rsidR="00076957" w14:paraId="045EC38B" w14:textId="77777777" w:rsidTr="00076957">
          <w:tc>
            <w:tcPr>
              <w:tcW w:w="5026" w:type="dxa"/>
            </w:tcPr>
            <w:tbl>
              <w:tblPr>
                <w:tblStyle w:val="TableGrid"/>
                <w:tblW w:w="10155" w:type="dxa"/>
                <w:tblBorders>
                  <w:top w:val="single" w:sz="4" w:space="0" w:color="D9D9D9" w:themeColor="background1" w:themeShade="D9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72"/>
                <w:gridCol w:w="3753"/>
                <w:gridCol w:w="4500"/>
                <w:gridCol w:w="630"/>
              </w:tblGrid>
              <w:tr w:rsidR="009A0EF8" w14:paraId="7EF6756E" w14:textId="77777777" w:rsidTr="009A0EF8">
                <w:tc>
                  <w:tcPr>
                    <w:tcW w:w="1272" w:type="dxa"/>
                  </w:tcPr>
                  <w:p w14:paraId="5F8E2DB4" w14:textId="4D44DAA4" w:rsidR="00076957" w:rsidRDefault="00076957" w:rsidP="009A0EF8">
                    <w:pPr>
                      <w:spacing w:before="8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BE4941" wp14:editId="284C680B">
                          <wp:extent cx="670560" cy="445135"/>
                          <wp:effectExtent l="0" t="0" r="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3753" w:type="dxa"/>
                  </w:tcPr>
                  <w:p w14:paraId="26E67716" w14:textId="77777777" w:rsidR="00076957" w:rsidRPr="00252D3E" w:rsidRDefault="00076957" w:rsidP="009A0EF8">
                    <w:pPr>
                      <w:spacing w:before="240"/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i/>
                        <w:iCs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6432" behindDoc="0" locked="0" layoutInCell="1" allowOverlap="1" wp14:anchorId="72734422" wp14:editId="4B09AE95">
                              <wp:simplePos x="0" y="0"/>
                              <wp:positionH relativeFrom="leftMargin">
                                <wp:posOffset>7013575</wp:posOffset>
                              </wp:positionH>
                              <wp:positionV relativeFrom="paragraph">
                                <wp:posOffset>521335</wp:posOffset>
                              </wp:positionV>
                              <wp:extent cx="3873151" cy="431321"/>
                              <wp:effectExtent l="0" t="0" r="0" b="6985"/>
                              <wp:wrapNone/>
                              <wp:docPr id="30" name="Parallelogram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3873151" cy="431321"/>
                                      </a:xfrm>
                                      <a:prstGeom prst="parallelogram">
                                        <a:avLst/>
                                      </a:prstGeom>
                                      <a:solidFill>
                                        <a:srgbClr val="00934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655229A"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Parallelogram 30" o:spid="_x0000_s1026" type="#_x0000_t7" style="position:absolute;margin-left:552.25pt;margin-top:41.05pt;width:304.95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" adj="601" fillcolor="#009345" stroked="f" strokeweight="2pt"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252D3E"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>This project is funded by the European Union and is implemented by the European Environment Agency</w:t>
                    </w:r>
                  </w:p>
                  <w:p w14:paraId="6C7C2E07" w14:textId="2755D105" w:rsidR="00076957" w:rsidRDefault="00076957" w:rsidP="00076957"/>
                </w:tc>
                <w:tc>
                  <w:tcPr>
                    <w:tcW w:w="4500" w:type="dxa"/>
                  </w:tcPr>
                  <w:p w14:paraId="72FEA200" w14:textId="5849B1B4" w:rsidR="00076957" w:rsidRDefault="00076957" w:rsidP="00076957">
                    <w:r>
                      <w:rPr>
                        <w:rFonts w:ascii="Arial" w:hAnsi="Arial" w:cs="Arial"/>
                        <w:b/>
                        <w:bCs/>
                        <w:noProof/>
                        <w:kern w:val="32"/>
                        <w:sz w:val="32"/>
                        <w:szCs w:val="32"/>
                        <w:lang w:eastAsia="en-GB"/>
                      </w:rPr>
                      <w:drawing>
                        <wp:inline distT="0" distB="0" distL="0" distR="0" wp14:anchorId="1E3325DA" wp14:editId="2B3FDF68">
                          <wp:extent cx="2419350" cy="498475"/>
                          <wp:effectExtent l="0" t="0" r="0" b="0"/>
                          <wp:docPr id="42" name="Picture 42" descr="01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01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9350" cy="49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0" w:type="dxa"/>
                  </w:tcPr>
                  <w:p w14:paraId="2D99C3BA" w14:textId="04046CA6" w:rsidR="00076957" w:rsidRPr="009A0EF8" w:rsidRDefault="00076957" w:rsidP="009A0EF8">
                    <w:pPr>
                      <w:spacing w:before="280"/>
                      <w:rPr>
                        <w:color w:val="009345"/>
                      </w:rPr>
                    </w:pPr>
                    <w:r w:rsidRPr="009A0EF8">
                      <w:rPr>
                        <w:color w:val="009345"/>
                      </w:rPr>
                      <w:fldChar w:fldCharType="begin"/>
                    </w:r>
                    <w:r w:rsidRPr="009A0EF8">
                      <w:rPr>
                        <w:color w:val="009345"/>
                      </w:rPr>
                      <w:instrText xml:space="preserve"> PAGE   \* MERGEFORMAT </w:instrText>
                    </w:r>
                    <w:r w:rsidRPr="009A0EF8">
                      <w:rPr>
                        <w:color w:val="009345"/>
                      </w:rPr>
                      <w:fldChar w:fldCharType="separate"/>
                    </w:r>
                    <w:r w:rsidRPr="009A0EF8">
                      <w:rPr>
                        <w:color w:val="009345"/>
                      </w:rPr>
                      <w:t>1</w:t>
                    </w:r>
                    <w:r w:rsidRPr="009A0EF8">
                      <w:rPr>
                        <w:noProof/>
                        <w:color w:val="009345"/>
                      </w:rPr>
                      <w:fldChar w:fldCharType="end"/>
                    </w:r>
                  </w:p>
                </w:tc>
              </w:tr>
            </w:tbl>
            <w:p w14:paraId="1CCA9918" w14:textId="783C39EA" w:rsidR="00076957" w:rsidRDefault="00076957" w:rsidP="00076957">
              <w:pPr>
                <w:spacing w:before="480"/>
              </w:pPr>
            </w:p>
          </w:tc>
          <w:tc>
            <w:tcPr>
              <w:tcW w:w="4429" w:type="dxa"/>
            </w:tcPr>
            <w:p w14:paraId="23600071" w14:textId="762052BD" w:rsidR="00076957" w:rsidRDefault="009A0EF8" w:rsidP="00076957">
              <w:pPr>
                <w:spacing w:after="120"/>
                <w:ind w:right="403"/>
                <w:jc w:val="center"/>
              </w:pPr>
              <w:r>
                <w:rPr>
                  <w:i/>
                  <w:iCs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39" behindDoc="0" locked="0" layoutInCell="1" allowOverlap="1" wp14:anchorId="12C83FCB" wp14:editId="12111944">
                        <wp:simplePos x="0" y="0"/>
                        <wp:positionH relativeFrom="leftMargin">
                          <wp:posOffset>-236855</wp:posOffset>
                        </wp:positionH>
                        <wp:positionV relativeFrom="paragraph">
                          <wp:posOffset>76200</wp:posOffset>
                        </wp:positionV>
                        <wp:extent cx="3873151" cy="431321"/>
                        <wp:effectExtent l="0" t="0" r="0" b="6985"/>
                        <wp:wrapNone/>
                        <wp:docPr id="36" name="Parallelogram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873151" cy="43132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00934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6C203F" id="Parallelogram 36" o:spid="_x0000_s1026" type="#_x0000_t7" style="position:absolute;margin-left:-18.65pt;margin-top:6pt;width:304.95pt;height:33.95pt;z-index: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" adj="601" fillcolor="#009345" stroked="f" strokeweight="2pt">
                        <w10:wrap anchorx="margin"/>
                      </v:shape>
                    </w:pict>
                  </mc:Fallback>
                </mc:AlternateContent>
              </w:r>
            </w:p>
          </w:tc>
          <w:tc>
            <w:tcPr>
              <w:tcW w:w="1165" w:type="dxa"/>
            </w:tcPr>
            <w:p w14:paraId="34FDB6E8" w14:textId="2C55E433" w:rsidR="00076957" w:rsidRDefault="00076957" w:rsidP="00076957">
              <w:pPr>
                <w:spacing w:before="240" w:after="120"/>
                <w:ind w:right="403"/>
                <w:jc w:val="right"/>
              </w:pPr>
            </w:p>
          </w:tc>
        </w:tr>
      </w:tbl>
      <w:p w14:paraId="3C33AB75" w14:textId="22642416" w:rsidR="00D10B09" w:rsidRDefault="003E29D2" w:rsidP="00076957">
        <w:pPr>
          <w:spacing w:before="240" w:after="120"/>
          <w:ind w:right="403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B50C" w14:textId="77777777" w:rsidR="003E29D2" w:rsidRDefault="003E29D2" w:rsidP="00D93797">
      <w:pPr>
        <w:spacing w:after="0" w:line="240" w:lineRule="auto"/>
      </w:pPr>
      <w:r>
        <w:separator/>
      </w:r>
    </w:p>
  </w:footnote>
  <w:footnote w:type="continuationSeparator" w:id="0">
    <w:p w14:paraId="5EC8A717" w14:textId="77777777" w:rsidR="003E29D2" w:rsidRDefault="003E29D2" w:rsidP="00D9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6E29" w14:textId="17D68DBC" w:rsidR="00D93797" w:rsidRPr="00D93797" w:rsidRDefault="00D93797" w:rsidP="00D10B09">
    <w:pPr>
      <w:spacing w:after="0" w:line="240" w:lineRule="auto"/>
      <w:jc w:val="center"/>
      <w:rPr>
        <w:rFonts w:ascii="Calibri" w:eastAsia="Times New Roman" w:hAnsi="Calibri" w:cs="Calibri"/>
        <w:b/>
        <w:bCs/>
        <w:sz w:val="36"/>
        <w:szCs w:val="36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4AB20" wp14:editId="0B2C42A5">
              <wp:simplePos x="0" y="0"/>
              <wp:positionH relativeFrom="leftMargin">
                <wp:posOffset>-3018886</wp:posOffset>
              </wp:positionH>
              <wp:positionV relativeFrom="paragraph">
                <wp:posOffset>-60325</wp:posOffset>
              </wp:positionV>
              <wp:extent cx="3873151" cy="431321"/>
              <wp:effectExtent l="0" t="0" r="0" b="6985"/>
              <wp:wrapNone/>
              <wp:docPr id="27" name="Parallelogram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3151" cy="431321"/>
                      </a:xfrm>
                      <a:prstGeom prst="parallelogram">
                        <a:avLst/>
                      </a:prstGeom>
                      <a:solidFill>
                        <a:srgbClr val="0093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3F7E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7" o:spid="_x0000_s1026" type="#_x0000_t7" style="position:absolute;margin-left:-237.7pt;margin-top:-4.75pt;width:304.9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" adj="601" fillcolor="#009345" stroked="f" strokeweight="2pt">
              <w10:wrap anchorx="margin"/>
            </v:shape>
          </w:pict>
        </mc:Fallback>
      </mc:AlternateContent>
    </w:r>
    <w:r w:rsidRPr="00D93797">
      <w:rPr>
        <w:i/>
        <w:iCs/>
      </w:rPr>
      <w:t>Implementation of the Shared Environmental Information System principles and practices in the Eastern Partnership countries (ENI SEIS II Ea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F3A"/>
    <w:multiLevelType w:val="hybridMultilevel"/>
    <w:tmpl w:val="AEBCCFBC"/>
    <w:lvl w:ilvl="0" w:tplc="36D05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DBE"/>
    <w:multiLevelType w:val="hybridMultilevel"/>
    <w:tmpl w:val="6416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5A401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7151"/>
    <w:multiLevelType w:val="hybridMultilevel"/>
    <w:tmpl w:val="D6C8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5A401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7DBA"/>
    <w:multiLevelType w:val="hybridMultilevel"/>
    <w:tmpl w:val="3A96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5A401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AECBD0E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31DF"/>
    <w:multiLevelType w:val="hybridMultilevel"/>
    <w:tmpl w:val="EB687BF6"/>
    <w:lvl w:ilvl="0" w:tplc="9F42377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873D2"/>
    <w:multiLevelType w:val="hybridMultilevel"/>
    <w:tmpl w:val="FA902FBE"/>
    <w:lvl w:ilvl="0" w:tplc="515A401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0CB9"/>
    <w:multiLevelType w:val="hybridMultilevel"/>
    <w:tmpl w:val="6416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5A401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5E0C"/>
    <w:multiLevelType w:val="hybridMultilevel"/>
    <w:tmpl w:val="65528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4C713F"/>
    <w:multiLevelType w:val="hybridMultilevel"/>
    <w:tmpl w:val="9AD8E1B2"/>
    <w:lvl w:ilvl="0" w:tplc="515A401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ED"/>
    <w:rsid w:val="00076957"/>
    <w:rsid w:val="000D475F"/>
    <w:rsid w:val="000E1C84"/>
    <w:rsid w:val="000E6D2A"/>
    <w:rsid w:val="00135F84"/>
    <w:rsid w:val="00144461"/>
    <w:rsid w:val="001474A4"/>
    <w:rsid w:val="00150EA9"/>
    <w:rsid w:val="00152239"/>
    <w:rsid w:val="001C137D"/>
    <w:rsid w:val="002165C7"/>
    <w:rsid w:val="00217999"/>
    <w:rsid w:val="00262F21"/>
    <w:rsid w:val="002832A2"/>
    <w:rsid w:val="0029047E"/>
    <w:rsid w:val="002953CE"/>
    <w:rsid w:val="002E5655"/>
    <w:rsid w:val="003254AC"/>
    <w:rsid w:val="003D5847"/>
    <w:rsid w:val="003E29D2"/>
    <w:rsid w:val="00417DAF"/>
    <w:rsid w:val="004D044E"/>
    <w:rsid w:val="00505C24"/>
    <w:rsid w:val="0056684F"/>
    <w:rsid w:val="00590991"/>
    <w:rsid w:val="00596B8A"/>
    <w:rsid w:val="005A62D8"/>
    <w:rsid w:val="005B1284"/>
    <w:rsid w:val="005D19A2"/>
    <w:rsid w:val="00634D3F"/>
    <w:rsid w:val="00635E35"/>
    <w:rsid w:val="006472B3"/>
    <w:rsid w:val="0068728D"/>
    <w:rsid w:val="006E72C7"/>
    <w:rsid w:val="00715E85"/>
    <w:rsid w:val="00763C3B"/>
    <w:rsid w:val="00801D5A"/>
    <w:rsid w:val="00810732"/>
    <w:rsid w:val="008E73A4"/>
    <w:rsid w:val="008F6CE4"/>
    <w:rsid w:val="00925A4C"/>
    <w:rsid w:val="009532F0"/>
    <w:rsid w:val="009A0EF8"/>
    <w:rsid w:val="00A0487A"/>
    <w:rsid w:val="00A30A50"/>
    <w:rsid w:val="00A550F7"/>
    <w:rsid w:val="00AB7385"/>
    <w:rsid w:val="00B00769"/>
    <w:rsid w:val="00B17369"/>
    <w:rsid w:val="00B34EFC"/>
    <w:rsid w:val="00B72DA3"/>
    <w:rsid w:val="00BD6342"/>
    <w:rsid w:val="00C54822"/>
    <w:rsid w:val="00C77CBC"/>
    <w:rsid w:val="00CD3D63"/>
    <w:rsid w:val="00D10B09"/>
    <w:rsid w:val="00D50B21"/>
    <w:rsid w:val="00D92299"/>
    <w:rsid w:val="00D93797"/>
    <w:rsid w:val="00DC6BED"/>
    <w:rsid w:val="00E823D0"/>
    <w:rsid w:val="00ED0AA6"/>
    <w:rsid w:val="00F22511"/>
    <w:rsid w:val="00F75673"/>
    <w:rsid w:val="00F82D90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B7D4"/>
  <w15:chartTrackingRefBased/>
  <w15:docId w15:val="{FDDAA06F-E203-4FF7-857F-2ED5194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BED"/>
  </w:style>
  <w:style w:type="paragraph" w:styleId="Heading1">
    <w:name w:val="heading 1"/>
    <w:basedOn w:val="Normal"/>
    <w:next w:val="Normal"/>
    <w:link w:val="Heading1Char"/>
    <w:uiPriority w:val="9"/>
    <w:qFormat/>
    <w:rsid w:val="008E73A4"/>
    <w:pPr>
      <w:keepNext/>
      <w:keepLines/>
      <w:spacing w:before="240" w:after="0"/>
      <w:outlineLvl w:val="0"/>
    </w:pPr>
    <w:rPr>
      <w:rFonts w:eastAsiaTheme="majorEastAsia" w:cstheme="majorBidi"/>
      <w:b/>
      <w:color w:val="00934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BED"/>
    <w:pPr>
      <w:ind w:left="720"/>
      <w:contextualSpacing/>
    </w:pPr>
  </w:style>
  <w:style w:type="paragraph" w:customStyle="1" w:styleId="Default">
    <w:name w:val="Default"/>
    <w:rsid w:val="00DC6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D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73A4"/>
    <w:rPr>
      <w:rFonts w:eastAsiaTheme="majorEastAsia" w:cstheme="majorBidi"/>
      <w:b/>
      <w:color w:val="009345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3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73A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E73A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E73A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73A4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E73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97"/>
  </w:style>
  <w:style w:type="paragraph" w:styleId="Footer">
    <w:name w:val="footer"/>
    <w:basedOn w:val="Normal"/>
    <w:link w:val="FooterChar"/>
    <w:unhideWhenUsed/>
    <w:rsid w:val="00D9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F8E5-3C25-4EAA-8BBD-A2970AF0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0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</dc:creator>
  <cp:keywords/>
  <dc:description/>
  <cp:lastModifiedBy>Raluca</cp:lastModifiedBy>
  <cp:revision>39</cp:revision>
  <cp:lastPrinted>2018-06-26T06:46:00Z</cp:lastPrinted>
  <dcterms:created xsi:type="dcterms:W3CDTF">2018-06-21T14:40:00Z</dcterms:created>
  <dcterms:modified xsi:type="dcterms:W3CDTF">2018-06-26T10:15:00Z</dcterms:modified>
</cp:coreProperties>
</file>